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BB" w:rsidRPr="007015E8" w:rsidRDefault="00B66030" w:rsidP="00721BCE">
      <w:pPr>
        <w:framePr w:w="9723" w:h="1137" w:hRule="exact" w:hSpace="181" w:wrap="notBeside" w:vAnchor="text" w:hAnchor="page" w:x="1290" w:y="107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</w:r>
      <w:r w:rsidR="001C3BBB">
        <w:rPr>
          <w:rFonts w:ascii="Times New Roman" w:hAnsi="Times New Roman"/>
          <w:lang w:val="uk-UA"/>
        </w:rPr>
        <w:t xml:space="preserve">       </w:t>
      </w:r>
      <w:r w:rsidR="001C3BBB" w:rsidRPr="007015E8">
        <w:rPr>
          <w:rFonts w:ascii="Times New Roman" w:hAnsi="Times New Roman"/>
          <w:lang w:val="uk-UA"/>
        </w:rPr>
        <w:tab/>
      </w:r>
      <w:r w:rsidR="001C3BBB" w:rsidRPr="007015E8">
        <w:rPr>
          <w:rFonts w:ascii="Times New Roman" w:hAnsi="Times New Roman"/>
          <w:lang w:val="uk-UA"/>
        </w:rPr>
        <w:tab/>
        <w:t xml:space="preserve"> </w:t>
      </w:r>
      <w:r w:rsidR="001C3BBB">
        <w:rPr>
          <w:rFonts w:ascii="Times New Roman" w:hAnsi="Times New Roman"/>
          <w:lang w:val="uk-UA"/>
        </w:rPr>
        <w:t xml:space="preserve">                  </w:t>
      </w:r>
      <w:r w:rsidR="001C3BBB" w:rsidRPr="007015E8">
        <w:rPr>
          <w:rFonts w:ascii="Times New Roman" w:hAnsi="Times New Roman"/>
          <w:lang w:val="uk-UA"/>
        </w:rPr>
        <w:t xml:space="preserve">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D1" w:rsidRPr="007015E8" w:rsidRDefault="00EC6DD1" w:rsidP="00F029AF">
      <w:pPr>
        <w:pStyle w:val="a4"/>
        <w:ind w:left="2832" w:firstLine="708"/>
        <w:jc w:val="left"/>
        <w:rPr>
          <w:sz w:val="28"/>
          <w:szCs w:val="28"/>
        </w:rPr>
      </w:pPr>
      <w:r w:rsidRPr="007015E8">
        <w:t xml:space="preserve">     </w:t>
      </w:r>
      <w:r w:rsidR="004735F0">
        <w:t xml:space="preserve">      </w:t>
      </w:r>
      <w:r w:rsidRPr="007015E8">
        <w:t xml:space="preserve">   </w:t>
      </w:r>
      <w:r w:rsidRPr="007015E8">
        <w:rPr>
          <w:sz w:val="28"/>
          <w:szCs w:val="28"/>
        </w:rPr>
        <w:t>УКРАЇНА</w:t>
      </w:r>
    </w:p>
    <w:p w:rsidR="00EC6DD1" w:rsidRPr="007015E8" w:rsidRDefault="00FB379C" w:rsidP="00EC6DD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EC6DD1" w:rsidRPr="007015E8">
        <w:rPr>
          <w:rFonts w:ascii="Times New Roman" w:hAnsi="Times New Roman"/>
          <w:b/>
          <w:bCs/>
          <w:sz w:val="28"/>
          <w:szCs w:val="28"/>
          <w:lang w:val="uk-UA"/>
        </w:rPr>
        <w:t>ВІННИЦЬКОЇ ОБЛАСТІ</w:t>
      </w:r>
    </w:p>
    <w:p w:rsidR="00EC6DD1" w:rsidRPr="007015E8" w:rsidRDefault="00EC6DD1" w:rsidP="007E1445">
      <w:pPr>
        <w:pStyle w:val="1"/>
        <w:ind w:left="2832" w:firstLine="708"/>
        <w:rPr>
          <w:bCs/>
          <w:szCs w:val="28"/>
        </w:rPr>
      </w:pPr>
      <w:r w:rsidRPr="007015E8">
        <w:rPr>
          <w:bCs/>
          <w:szCs w:val="28"/>
        </w:rPr>
        <w:t>МІСТО ХМІЛЬНИК</w:t>
      </w:r>
    </w:p>
    <w:p w:rsidR="00EC6DD1" w:rsidRPr="003B70EA" w:rsidRDefault="00EC6DD1" w:rsidP="007E1445">
      <w:pPr>
        <w:pStyle w:val="1"/>
        <w:ind w:left="2832" w:firstLine="708"/>
        <w:rPr>
          <w:b/>
          <w:szCs w:val="28"/>
        </w:rPr>
      </w:pPr>
      <w:r w:rsidRPr="003B70EA">
        <w:rPr>
          <w:b/>
          <w:szCs w:val="28"/>
        </w:rPr>
        <w:t>РОЗПОРЯДЖЕННЯ</w:t>
      </w:r>
    </w:p>
    <w:p w:rsidR="00EC6DD1" w:rsidRPr="007015E8" w:rsidRDefault="00EC6DD1" w:rsidP="007E1445">
      <w:pPr>
        <w:jc w:val="center"/>
        <w:rPr>
          <w:rFonts w:ascii="Times New Roman" w:hAnsi="Times New Roman"/>
          <w:b/>
          <w:bCs/>
          <w:sz w:val="32"/>
          <w:lang w:val="uk-UA"/>
        </w:rPr>
      </w:pPr>
      <w:r w:rsidRPr="007015E8">
        <w:rPr>
          <w:rFonts w:ascii="Times New Roman" w:hAnsi="Times New Roman"/>
          <w:b/>
          <w:bCs/>
          <w:sz w:val="32"/>
          <w:lang w:val="uk-UA"/>
        </w:rPr>
        <w:t>МІСЬКОГО ГОЛОВИ</w:t>
      </w:r>
    </w:p>
    <w:p w:rsidR="00095FD5" w:rsidRPr="00B43AF4" w:rsidRDefault="00C7200A" w:rsidP="00C7200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A270F7" w:rsidRPr="00B43A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E0963">
        <w:rPr>
          <w:rFonts w:ascii="Times New Roman" w:hAnsi="Times New Roman"/>
          <w:sz w:val="28"/>
          <w:szCs w:val="28"/>
          <w:lang w:val="uk-UA"/>
        </w:rPr>
        <w:t>10</w:t>
      </w:r>
      <w:r w:rsidR="00A270F7" w:rsidRPr="00B43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3AF4">
        <w:rPr>
          <w:rFonts w:ascii="Times New Roman" w:hAnsi="Times New Roman"/>
          <w:sz w:val="28"/>
          <w:szCs w:val="28"/>
          <w:lang w:val="uk-UA"/>
        </w:rPr>
        <w:t>червня</w:t>
      </w:r>
      <w:r w:rsidR="00A270F7" w:rsidRPr="00B43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965" w:rsidRPr="00B43AF4">
        <w:rPr>
          <w:rFonts w:ascii="Times New Roman" w:hAnsi="Times New Roman"/>
          <w:sz w:val="28"/>
          <w:szCs w:val="28"/>
          <w:lang w:val="uk-UA"/>
        </w:rPr>
        <w:t>202</w:t>
      </w:r>
      <w:r w:rsidR="00C924D6">
        <w:rPr>
          <w:rFonts w:ascii="Times New Roman" w:hAnsi="Times New Roman"/>
          <w:sz w:val="28"/>
          <w:szCs w:val="28"/>
          <w:lang w:val="uk-UA"/>
        </w:rPr>
        <w:t>4</w:t>
      </w:r>
      <w:r w:rsidR="00FB379C" w:rsidRPr="00B43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FD5" w:rsidRPr="00B43AF4">
        <w:rPr>
          <w:rFonts w:ascii="Times New Roman" w:hAnsi="Times New Roman"/>
          <w:sz w:val="28"/>
          <w:szCs w:val="28"/>
          <w:lang w:val="uk-UA"/>
        </w:rPr>
        <w:t>р</w:t>
      </w:r>
      <w:r w:rsidR="00EC62CC">
        <w:rPr>
          <w:rFonts w:ascii="Times New Roman" w:hAnsi="Times New Roman"/>
          <w:sz w:val="28"/>
          <w:szCs w:val="28"/>
          <w:lang w:val="uk-UA"/>
        </w:rPr>
        <w:t>оку</w:t>
      </w:r>
      <w:r w:rsidR="00095FD5" w:rsidRPr="00B43AF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06B3C" w:rsidRPr="00B43AF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95FD5" w:rsidRPr="00B43AF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B43AF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95FD5" w:rsidRPr="00B43AF4">
        <w:rPr>
          <w:rFonts w:ascii="Times New Roman" w:hAnsi="Times New Roman"/>
          <w:sz w:val="28"/>
          <w:szCs w:val="28"/>
          <w:lang w:val="uk-UA"/>
        </w:rPr>
        <w:t xml:space="preserve">    №</w:t>
      </w:r>
      <w:r w:rsidRPr="00B43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963">
        <w:rPr>
          <w:rFonts w:ascii="Times New Roman" w:hAnsi="Times New Roman"/>
          <w:sz w:val="28"/>
          <w:szCs w:val="28"/>
          <w:lang w:val="uk-UA"/>
        </w:rPr>
        <w:t>290-р</w:t>
      </w:r>
    </w:p>
    <w:p w:rsidR="005874D7" w:rsidRPr="00721BCE" w:rsidRDefault="00FB379C" w:rsidP="00FB379C">
      <w:pPr>
        <w:pStyle w:val="ad"/>
        <w:spacing w:before="0" w:beforeAutospacing="0" w:after="0" w:afterAutospacing="0"/>
        <w:textAlignment w:val="baseline"/>
        <w:rPr>
          <w:b/>
          <w:i/>
          <w:sz w:val="28"/>
          <w:szCs w:val="28"/>
          <w:lang w:val="uk-UA"/>
        </w:rPr>
      </w:pPr>
      <w:r w:rsidRPr="00A60965">
        <w:rPr>
          <w:b/>
          <w:i/>
          <w:sz w:val="28"/>
          <w:szCs w:val="28"/>
          <w:lang w:val="uk-UA"/>
        </w:rPr>
        <w:t>Про</w:t>
      </w:r>
      <w:r w:rsidR="00CA4C69">
        <w:rPr>
          <w:b/>
          <w:i/>
          <w:sz w:val="28"/>
          <w:szCs w:val="28"/>
          <w:lang w:val="uk-UA"/>
        </w:rPr>
        <w:t xml:space="preserve"> проведення Днів С</w:t>
      </w:r>
      <w:r w:rsidR="00B43AF4">
        <w:rPr>
          <w:b/>
          <w:i/>
          <w:sz w:val="28"/>
          <w:szCs w:val="28"/>
          <w:lang w:val="uk-UA"/>
        </w:rPr>
        <w:t xml:space="preserve">талої </w:t>
      </w:r>
      <w:r w:rsidR="00CA4C69">
        <w:rPr>
          <w:b/>
          <w:i/>
          <w:sz w:val="28"/>
          <w:szCs w:val="28"/>
          <w:lang w:val="uk-UA"/>
        </w:rPr>
        <w:t xml:space="preserve"> Е</w:t>
      </w:r>
      <w:r w:rsidR="005874D7" w:rsidRPr="00A60965">
        <w:rPr>
          <w:b/>
          <w:i/>
          <w:sz w:val="28"/>
          <w:szCs w:val="28"/>
          <w:lang w:val="uk-UA"/>
        </w:rPr>
        <w:t>нергії</w:t>
      </w:r>
      <w:r w:rsidR="00CA4C69">
        <w:rPr>
          <w:b/>
          <w:i/>
          <w:sz w:val="28"/>
          <w:szCs w:val="28"/>
          <w:lang w:val="uk-UA"/>
        </w:rPr>
        <w:t xml:space="preserve"> - 2024</w:t>
      </w:r>
    </w:p>
    <w:p w:rsidR="00492B7B" w:rsidRDefault="00E300D4" w:rsidP="00FB379C">
      <w:pPr>
        <w:pStyle w:val="ad"/>
        <w:spacing w:before="0" w:beforeAutospacing="0" w:after="0" w:afterAutospacing="0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</w:t>
      </w:r>
      <w:r w:rsidR="00B60613">
        <w:rPr>
          <w:b/>
          <w:i/>
          <w:sz w:val="28"/>
          <w:szCs w:val="28"/>
          <w:lang w:val="uk-UA"/>
        </w:rPr>
        <w:t xml:space="preserve"> Хмільницькій</w:t>
      </w:r>
      <w:r w:rsidR="00492B7B">
        <w:rPr>
          <w:b/>
          <w:i/>
          <w:sz w:val="28"/>
          <w:szCs w:val="28"/>
          <w:lang w:val="uk-UA"/>
        </w:rPr>
        <w:t xml:space="preserve"> міській територіальній</w:t>
      </w:r>
    </w:p>
    <w:p w:rsidR="00FB379C" w:rsidRPr="00721BCE" w:rsidRDefault="00B60613" w:rsidP="00FB379C">
      <w:pPr>
        <w:pStyle w:val="ad"/>
        <w:spacing w:before="0" w:beforeAutospacing="0" w:after="0" w:afterAutospacing="0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ромаді </w:t>
      </w:r>
    </w:p>
    <w:p w:rsidR="00FB379C" w:rsidRPr="003B70EA" w:rsidRDefault="00FB379C" w:rsidP="00FB379C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16"/>
          <w:szCs w:val="16"/>
          <w:lang w:val="uk-UA"/>
        </w:rPr>
      </w:pPr>
    </w:p>
    <w:p w:rsidR="00FB379C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C5B5A">
        <w:rPr>
          <w:sz w:val="28"/>
          <w:szCs w:val="28"/>
          <w:lang w:val="uk-UA"/>
        </w:rPr>
        <w:t xml:space="preserve"> метою виконання зобов’язань в рамках Європейської ініціативи «Угода мерів</w:t>
      </w:r>
      <w:r w:rsidR="00CA4C69">
        <w:rPr>
          <w:sz w:val="28"/>
          <w:szCs w:val="28"/>
          <w:lang w:val="uk-UA"/>
        </w:rPr>
        <w:t xml:space="preserve"> </w:t>
      </w:r>
      <w:r w:rsidRPr="00CC5B5A">
        <w:rPr>
          <w:sz w:val="28"/>
          <w:szCs w:val="28"/>
          <w:lang w:val="uk-UA"/>
        </w:rPr>
        <w:t>» про щорічне проведення заходів з популяризації ощад</w:t>
      </w:r>
      <w:r w:rsidR="00502E36">
        <w:rPr>
          <w:sz w:val="28"/>
          <w:szCs w:val="28"/>
          <w:lang w:val="uk-UA"/>
        </w:rPr>
        <w:t>лив</w:t>
      </w:r>
      <w:r w:rsidRPr="00CC5B5A">
        <w:rPr>
          <w:sz w:val="28"/>
          <w:szCs w:val="28"/>
          <w:lang w:val="uk-UA"/>
        </w:rPr>
        <w:t>ого ставлення до енергоресурсів та</w:t>
      </w:r>
      <w:r w:rsidR="00487F2C">
        <w:rPr>
          <w:sz w:val="28"/>
          <w:szCs w:val="28"/>
          <w:lang w:val="uk-UA"/>
        </w:rPr>
        <w:t xml:space="preserve"> збереження</w:t>
      </w:r>
      <w:r w:rsidRPr="00CC5B5A">
        <w:rPr>
          <w:sz w:val="28"/>
          <w:szCs w:val="28"/>
          <w:lang w:val="uk-UA"/>
        </w:rPr>
        <w:t xml:space="preserve"> клімату серед населення</w:t>
      </w:r>
      <w:r w:rsidR="00B60613">
        <w:rPr>
          <w:sz w:val="28"/>
          <w:szCs w:val="28"/>
          <w:lang w:val="uk-UA"/>
        </w:rPr>
        <w:t xml:space="preserve"> Хмільницької міської територіальної громади </w:t>
      </w:r>
      <w:r w:rsidRPr="00CC5B5A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інформування громадян, </w:t>
      </w:r>
      <w:r w:rsidR="00F80F49">
        <w:rPr>
          <w:sz w:val="28"/>
          <w:szCs w:val="28"/>
          <w:lang w:val="uk-UA"/>
        </w:rPr>
        <w:t xml:space="preserve"> </w:t>
      </w:r>
      <w:r w:rsidRPr="00CC5B5A">
        <w:rPr>
          <w:sz w:val="28"/>
          <w:szCs w:val="28"/>
          <w:lang w:val="uk-UA"/>
        </w:rPr>
        <w:t>відповідно до рішення</w:t>
      </w:r>
      <w:r w:rsidR="008E57A5">
        <w:rPr>
          <w:sz w:val="28"/>
          <w:szCs w:val="28"/>
          <w:lang w:val="uk-UA"/>
        </w:rPr>
        <w:t xml:space="preserve"> 9</w:t>
      </w:r>
      <w:r w:rsidR="00AC5888">
        <w:rPr>
          <w:sz w:val="28"/>
          <w:szCs w:val="28"/>
          <w:lang w:val="uk-UA"/>
        </w:rPr>
        <w:t xml:space="preserve"> сесії</w:t>
      </w:r>
      <w:r w:rsidRPr="00CC5B5A">
        <w:rPr>
          <w:sz w:val="28"/>
          <w:szCs w:val="28"/>
          <w:lang w:val="uk-UA"/>
        </w:rPr>
        <w:t xml:space="preserve"> </w:t>
      </w:r>
      <w:r w:rsidR="00A60965">
        <w:rPr>
          <w:sz w:val="28"/>
          <w:szCs w:val="28"/>
          <w:lang w:val="uk-UA"/>
        </w:rPr>
        <w:t>Хмільницької міської ради</w:t>
      </w:r>
      <w:r w:rsidR="00AC5888">
        <w:rPr>
          <w:sz w:val="28"/>
          <w:szCs w:val="28"/>
          <w:lang w:val="uk-UA"/>
        </w:rPr>
        <w:t xml:space="preserve"> 8 скликання</w:t>
      </w:r>
      <w:r w:rsidR="001A5E09">
        <w:rPr>
          <w:sz w:val="28"/>
          <w:szCs w:val="28"/>
          <w:lang w:val="uk-UA"/>
        </w:rPr>
        <w:t xml:space="preserve"> від 18.08.2023</w:t>
      </w:r>
      <w:r w:rsidR="00CA4C69">
        <w:rPr>
          <w:sz w:val="28"/>
          <w:szCs w:val="28"/>
          <w:lang w:val="uk-UA"/>
        </w:rPr>
        <w:t xml:space="preserve"> року</w:t>
      </w:r>
      <w:r w:rsidR="001A5E09">
        <w:rPr>
          <w:sz w:val="28"/>
          <w:szCs w:val="28"/>
          <w:lang w:val="uk-UA"/>
        </w:rPr>
        <w:t xml:space="preserve"> №1976</w:t>
      </w:r>
      <w:r>
        <w:rPr>
          <w:sz w:val="28"/>
          <w:szCs w:val="28"/>
          <w:lang w:val="uk-UA"/>
        </w:rPr>
        <w:t xml:space="preserve"> </w:t>
      </w:r>
      <w:r w:rsidR="003B70EA">
        <w:rPr>
          <w:sz w:val="28"/>
          <w:szCs w:val="28"/>
          <w:lang w:val="uk-UA"/>
        </w:rPr>
        <w:t xml:space="preserve"> </w:t>
      </w:r>
      <w:r w:rsidRPr="00CC5B5A">
        <w:rPr>
          <w:sz w:val="28"/>
          <w:szCs w:val="28"/>
          <w:lang w:val="uk-UA"/>
        </w:rPr>
        <w:t>«Про затвердження Програми</w:t>
      </w:r>
      <w:r>
        <w:rPr>
          <w:sz w:val="28"/>
          <w:szCs w:val="28"/>
          <w:lang w:val="uk-UA"/>
        </w:rPr>
        <w:t xml:space="preserve"> підвищення енергоефективності та зменшення споживання енергоресу</w:t>
      </w:r>
      <w:r w:rsidR="00A60965">
        <w:rPr>
          <w:sz w:val="28"/>
          <w:szCs w:val="28"/>
          <w:lang w:val="uk-UA"/>
        </w:rPr>
        <w:t xml:space="preserve">рсів на території населених пунктів Хмільницької міської територіальної громади на </w:t>
      </w:r>
      <w:r w:rsidR="00C04E9A" w:rsidRPr="001A5E09">
        <w:rPr>
          <w:sz w:val="28"/>
          <w:szCs w:val="28"/>
          <w:lang w:val="uk-UA"/>
        </w:rPr>
        <w:t>2024 – 2026</w:t>
      </w:r>
      <w:r>
        <w:rPr>
          <w:sz w:val="28"/>
          <w:szCs w:val="28"/>
          <w:lang w:val="uk-UA"/>
        </w:rPr>
        <w:t xml:space="preserve"> роки</w:t>
      </w:r>
      <w:r w:rsidR="00B538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</w:t>
      </w:r>
      <w:r w:rsidRPr="00CC5B5A">
        <w:rPr>
          <w:sz w:val="28"/>
          <w:szCs w:val="28"/>
          <w:lang w:val="uk-UA"/>
        </w:rPr>
        <w:t>ст.</w:t>
      </w:r>
      <w:r w:rsidR="00502E36">
        <w:rPr>
          <w:sz w:val="28"/>
          <w:szCs w:val="28"/>
          <w:lang w:val="uk-UA"/>
        </w:rPr>
        <w:t>ст.</w:t>
      </w:r>
      <w:r w:rsidR="00CA4C69">
        <w:rPr>
          <w:sz w:val="28"/>
          <w:szCs w:val="28"/>
          <w:lang w:val="uk-UA"/>
        </w:rPr>
        <w:t xml:space="preserve"> </w:t>
      </w:r>
      <w:r w:rsidRPr="00CC5B5A">
        <w:rPr>
          <w:sz w:val="28"/>
          <w:szCs w:val="28"/>
          <w:lang w:val="uk-UA"/>
        </w:rPr>
        <w:t>42</w:t>
      </w:r>
      <w:r w:rsidR="00650A86">
        <w:rPr>
          <w:sz w:val="28"/>
          <w:szCs w:val="28"/>
          <w:lang w:val="uk-UA"/>
        </w:rPr>
        <w:t>, 59</w:t>
      </w:r>
      <w:r w:rsidRPr="00CC5B5A">
        <w:rPr>
          <w:sz w:val="28"/>
          <w:szCs w:val="28"/>
          <w:lang w:val="uk-UA"/>
        </w:rPr>
        <w:t xml:space="preserve"> Закону України «Про мі</w:t>
      </w:r>
      <w:r>
        <w:rPr>
          <w:sz w:val="28"/>
          <w:szCs w:val="28"/>
          <w:lang w:val="uk-UA"/>
        </w:rPr>
        <w:t>сцеве самоврядування в Україні»:</w:t>
      </w:r>
    </w:p>
    <w:p w:rsidR="00FB379C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CC5B5A">
        <w:rPr>
          <w:sz w:val="28"/>
          <w:szCs w:val="28"/>
        </w:rPr>
        <w:t xml:space="preserve">1. Провести </w:t>
      </w:r>
      <w:proofErr w:type="spellStart"/>
      <w:r w:rsidRPr="00CC5B5A">
        <w:rPr>
          <w:sz w:val="28"/>
          <w:szCs w:val="28"/>
        </w:rPr>
        <w:t>Дн</w:t>
      </w:r>
      <w:proofErr w:type="gramStart"/>
      <w:r w:rsidR="00CA4C69">
        <w:rPr>
          <w:sz w:val="28"/>
          <w:szCs w:val="28"/>
        </w:rPr>
        <w:t>і</w:t>
      </w:r>
      <w:proofErr w:type="spellEnd"/>
      <w:r w:rsidR="00CA4C69">
        <w:rPr>
          <w:sz w:val="28"/>
          <w:szCs w:val="28"/>
        </w:rPr>
        <w:t xml:space="preserve"> </w:t>
      </w:r>
      <w:r w:rsidR="00CA4C69">
        <w:rPr>
          <w:sz w:val="28"/>
          <w:szCs w:val="28"/>
          <w:lang w:val="uk-UA"/>
        </w:rPr>
        <w:t>С</w:t>
      </w:r>
      <w:proofErr w:type="spellStart"/>
      <w:proofErr w:type="gramEnd"/>
      <w:r w:rsidR="00CA4C69">
        <w:rPr>
          <w:sz w:val="28"/>
          <w:szCs w:val="28"/>
        </w:rPr>
        <w:t>талої</w:t>
      </w:r>
      <w:proofErr w:type="spellEnd"/>
      <w:r w:rsidR="00CA4C69">
        <w:rPr>
          <w:sz w:val="28"/>
          <w:szCs w:val="28"/>
        </w:rPr>
        <w:t xml:space="preserve"> </w:t>
      </w:r>
      <w:r w:rsidR="00CA4C69"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нергії</w:t>
      </w:r>
      <w:proofErr w:type="spellEnd"/>
      <w:r>
        <w:rPr>
          <w:sz w:val="28"/>
          <w:szCs w:val="28"/>
        </w:rPr>
        <w:t xml:space="preserve"> </w:t>
      </w:r>
      <w:r w:rsidR="00B43AF4">
        <w:rPr>
          <w:sz w:val="28"/>
          <w:szCs w:val="28"/>
          <w:lang w:val="uk-UA"/>
        </w:rPr>
        <w:t>в</w:t>
      </w:r>
      <w:r w:rsidR="00B60613">
        <w:rPr>
          <w:sz w:val="28"/>
          <w:szCs w:val="28"/>
          <w:lang w:val="uk-UA"/>
        </w:rPr>
        <w:t xml:space="preserve"> Хмільницькій</w:t>
      </w:r>
      <w:r w:rsidR="00492B7B">
        <w:rPr>
          <w:sz w:val="28"/>
          <w:szCs w:val="28"/>
          <w:lang w:val="uk-UA"/>
        </w:rPr>
        <w:t xml:space="preserve"> міській територіальній</w:t>
      </w:r>
      <w:r w:rsidR="00B60613">
        <w:rPr>
          <w:sz w:val="28"/>
          <w:szCs w:val="28"/>
          <w:lang w:val="uk-UA"/>
        </w:rPr>
        <w:t xml:space="preserve"> громаді</w:t>
      </w:r>
      <w:r w:rsidR="00F31A03">
        <w:rPr>
          <w:sz w:val="28"/>
          <w:szCs w:val="28"/>
        </w:rPr>
        <w:t xml:space="preserve"> </w:t>
      </w:r>
      <w:r w:rsidR="00F31A03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з </w:t>
      </w:r>
      <w:r w:rsidR="00C924D6">
        <w:rPr>
          <w:sz w:val="28"/>
          <w:szCs w:val="28"/>
          <w:lang w:val="uk-UA"/>
        </w:rPr>
        <w:t>11</w:t>
      </w:r>
      <w:r w:rsidR="00A60965">
        <w:rPr>
          <w:sz w:val="28"/>
          <w:szCs w:val="28"/>
          <w:lang w:val="uk-UA"/>
        </w:rPr>
        <w:t>.</w:t>
      </w:r>
      <w:r w:rsidR="004E60D0">
        <w:rPr>
          <w:sz w:val="28"/>
          <w:szCs w:val="28"/>
          <w:lang w:val="uk-UA"/>
        </w:rPr>
        <w:t>0</w:t>
      </w:r>
      <w:r w:rsidR="00C7200A">
        <w:rPr>
          <w:sz w:val="28"/>
          <w:szCs w:val="28"/>
          <w:lang w:val="uk-UA"/>
        </w:rPr>
        <w:t>6</w:t>
      </w:r>
      <w:r w:rsidR="00A60965">
        <w:rPr>
          <w:sz w:val="28"/>
          <w:szCs w:val="28"/>
          <w:lang w:val="uk-UA"/>
        </w:rPr>
        <w:t>.202</w:t>
      </w:r>
      <w:r w:rsidR="00C924D6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р. по </w:t>
      </w:r>
      <w:r w:rsidR="00CA4C69">
        <w:rPr>
          <w:sz w:val="28"/>
          <w:szCs w:val="28"/>
          <w:lang w:val="uk-UA"/>
        </w:rPr>
        <w:t>14</w:t>
      </w:r>
      <w:r w:rsidR="004E60D0">
        <w:rPr>
          <w:sz w:val="28"/>
          <w:szCs w:val="28"/>
          <w:lang w:val="uk-UA"/>
        </w:rPr>
        <w:t>.</w:t>
      </w:r>
      <w:r w:rsidR="00633212">
        <w:rPr>
          <w:sz w:val="28"/>
          <w:szCs w:val="28"/>
          <w:lang w:val="uk-UA"/>
        </w:rPr>
        <w:t>0</w:t>
      </w:r>
      <w:r w:rsidR="00C7200A">
        <w:rPr>
          <w:sz w:val="28"/>
          <w:szCs w:val="28"/>
          <w:lang w:val="uk-UA"/>
        </w:rPr>
        <w:t>6</w:t>
      </w:r>
      <w:r w:rsidR="00A60965">
        <w:rPr>
          <w:sz w:val="28"/>
          <w:szCs w:val="28"/>
          <w:lang w:val="uk-UA"/>
        </w:rPr>
        <w:t>.202</w:t>
      </w:r>
      <w:r w:rsidR="00C924D6">
        <w:rPr>
          <w:sz w:val="28"/>
          <w:szCs w:val="28"/>
          <w:lang w:val="uk-UA"/>
        </w:rPr>
        <w:t>4</w:t>
      </w:r>
      <w:r w:rsidRPr="00CC5B5A">
        <w:rPr>
          <w:sz w:val="28"/>
          <w:szCs w:val="28"/>
        </w:rPr>
        <w:t>р.</w:t>
      </w:r>
    </w:p>
    <w:p w:rsidR="00FB379C" w:rsidRPr="00DF1D8F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16"/>
          <w:szCs w:val="16"/>
          <w:lang w:val="uk-UA"/>
        </w:rPr>
      </w:pPr>
    </w:p>
    <w:p w:rsidR="00FB379C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492B7B">
        <w:rPr>
          <w:sz w:val="28"/>
          <w:szCs w:val="28"/>
          <w:lang w:val="uk-UA"/>
        </w:rPr>
        <w:t>2. Затвердити склад оргкомітету з підготовки та проведення</w:t>
      </w:r>
      <w:r w:rsidR="00CA4C69">
        <w:rPr>
          <w:sz w:val="28"/>
          <w:szCs w:val="28"/>
          <w:lang w:val="uk-UA"/>
        </w:rPr>
        <w:t xml:space="preserve"> Днів Сталої Е</w:t>
      </w:r>
      <w:r w:rsidR="00AC5888" w:rsidRPr="00492B7B">
        <w:rPr>
          <w:sz w:val="28"/>
          <w:szCs w:val="28"/>
          <w:lang w:val="uk-UA"/>
        </w:rPr>
        <w:t>нергії</w:t>
      </w:r>
      <w:r w:rsidR="00CA4C69">
        <w:rPr>
          <w:sz w:val="28"/>
          <w:szCs w:val="28"/>
          <w:lang w:val="uk-UA"/>
        </w:rPr>
        <w:t xml:space="preserve"> - 2024 в</w:t>
      </w:r>
      <w:r w:rsidR="00B60613">
        <w:rPr>
          <w:sz w:val="28"/>
          <w:szCs w:val="28"/>
          <w:lang w:val="uk-UA"/>
        </w:rPr>
        <w:t xml:space="preserve"> Хмільницькій</w:t>
      </w:r>
      <w:r w:rsidR="00492B7B">
        <w:rPr>
          <w:sz w:val="28"/>
          <w:szCs w:val="28"/>
          <w:lang w:val="uk-UA"/>
        </w:rPr>
        <w:t xml:space="preserve"> міській територіальній</w:t>
      </w:r>
      <w:r w:rsidR="00B60613">
        <w:rPr>
          <w:sz w:val="28"/>
          <w:szCs w:val="28"/>
          <w:lang w:val="uk-UA"/>
        </w:rPr>
        <w:t xml:space="preserve"> громаді </w:t>
      </w:r>
      <w:r w:rsidR="00AC5888">
        <w:rPr>
          <w:sz w:val="28"/>
          <w:szCs w:val="28"/>
          <w:lang w:val="uk-UA"/>
        </w:rPr>
        <w:t>(додаток 1)</w:t>
      </w:r>
      <w:r w:rsidRPr="00492B7B">
        <w:rPr>
          <w:sz w:val="28"/>
          <w:szCs w:val="28"/>
          <w:lang w:val="uk-UA"/>
        </w:rPr>
        <w:t>.</w:t>
      </w:r>
    </w:p>
    <w:p w:rsidR="00FB379C" w:rsidRPr="00DF1D8F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16"/>
          <w:szCs w:val="16"/>
          <w:lang w:val="uk-UA"/>
        </w:rPr>
      </w:pPr>
    </w:p>
    <w:p w:rsidR="00FB379C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B203A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FB203A">
        <w:rPr>
          <w:sz w:val="28"/>
          <w:szCs w:val="28"/>
          <w:lang w:val="uk-UA"/>
        </w:rPr>
        <w:t xml:space="preserve"> Затвердити </w:t>
      </w:r>
      <w:r>
        <w:rPr>
          <w:sz w:val="28"/>
          <w:szCs w:val="28"/>
          <w:lang w:val="uk-UA"/>
        </w:rPr>
        <w:t>План заходів</w:t>
      </w:r>
      <w:r w:rsidRPr="00FB203A">
        <w:rPr>
          <w:sz w:val="28"/>
          <w:szCs w:val="28"/>
          <w:lang w:val="uk-UA"/>
        </w:rPr>
        <w:t xml:space="preserve"> з організації та проведення Дн</w:t>
      </w:r>
      <w:r w:rsidR="00CA4C69">
        <w:rPr>
          <w:sz w:val="28"/>
          <w:szCs w:val="28"/>
          <w:lang w:val="uk-UA"/>
        </w:rPr>
        <w:t>ів Сталої Е</w:t>
      </w:r>
      <w:r>
        <w:rPr>
          <w:sz w:val="28"/>
          <w:szCs w:val="28"/>
          <w:lang w:val="uk-UA"/>
        </w:rPr>
        <w:t xml:space="preserve">нергії </w:t>
      </w:r>
      <w:r w:rsidR="00B43AF4">
        <w:rPr>
          <w:sz w:val="28"/>
          <w:szCs w:val="28"/>
          <w:lang w:val="uk-UA"/>
        </w:rPr>
        <w:t>в</w:t>
      </w:r>
      <w:r w:rsidR="003C53B3">
        <w:rPr>
          <w:sz w:val="28"/>
          <w:szCs w:val="28"/>
          <w:lang w:val="uk-UA"/>
        </w:rPr>
        <w:t xml:space="preserve"> Хмільницькій </w:t>
      </w:r>
      <w:r w:rsidR="00492B7B">
        <w:rPr>
          <w:sz w:val="28"/>
          <w:szCs w:val="28"/>
          <w:lang w:val="uk-UA"/>
        </w:rPr>
        <w:t xml:space="preserve">міській територіальній </w:t>
      </w:r>
      <w:r w:rsidR="003C53B3">
        <w:rPr>
          <w:sz w:val="28"/>
          <w:szCs w:val="28"/>
          <w:lang w:val="uk-UA"/>
        </w:rPr>
        <w:t>громаді</w:t>
      </w:r>
      <w:r w:rsidR="00B43AF4">
        <w:rPr>
          <w:sz w:val="28"/>
          <w:szCs w:val="28"/>
          <w:lang w:val="uk-UA"/>
        </w:rPr>
        <w:t xml:space="preserve"> в період </w:t>
      </w:r>
      <w:r w:rsidR="00B43AF4" w:rsidRPr="00B43AF4">
        <w:rPr>
          <w:sz w:val="28"/>
          <w:szCs w:val="28"/>
          <w:lang w:val="uk-UA"/>
        </w:rPr>
        <w:t xml:space="preserve">з </w:t>
      </w:r>
      <w:r w:rsidR="00C924D6">
        <w:rPr>
          <w:sz w:val="28"/>
          <w:szCs w:val="28"/>
          <w:lang w:val="uk-UA"/>
        </w:rPr>
        <w:t>11.06.2024</w:t>
      </w:r>
      <w:r w:rsidR="00B43AF4" w:rsidRPr="00B43AF4">
        <w:rPr>
          <w:sz w:val="28"/>
          <w:szCs w:val="28"/>
          <w:lang w:val="uk-UA"/>
        </w:rPr>
        <w:t xml:space="preserve">р. по </w:t>
      </w:r>
      <w:r w:rsidR="00CA4C69">
        <w:rPr>
          <w:sz w:val="28"/>
          <w:szCs w:val="28"/>
          <w:lang w:val="uk-UA"/>
        </w:rPr>
        <w:t>14</w:t>
      </w:r>
      <w:r w:rsidR="00C924D6">
        <w:rPr>
          <w:sz w:val="28"/>
          <w:szCs w:val="28"/>
          <w:lang w:val="uk-UA"/>
        </w:rPr>
        <w:t>.06.2024</w:t>
      </w:r>
      <w:r w:rsidR="00B43AF4" w:rsidRPr="00B43AF4">
        <w:rPr>
          <w:sz w:val="28"/>
          <w:szCs w:val="28"/>
          <w:lang w:val="uk-UA"/>
        </w:rPr>
        <w:t>р.</w:t>
      </w:r>
      <w:r w:rsidR="00B43AF4">
        <w:rPr>
          <w:sz w:val="28"/>
          <w:szCs w:val="28"/>
          <w:lang w:val="uk-UA"/>
        </w:rPr>
        <w:t xml:space="preserve"> (</w:t>
      </w:r>
      <w:r w:rsidR="00AC5888">
        <w:rPr>
          <w:sz w:val="28"/>
          <w:szCs w:val="28"/>
          <w:lang w:val="uk-UA"/>
        </w:rPr>
        <w:t>додаток 2</w:t>
      </w:r>
      <w:r w:rsidRPr="00FB203A">
        <w:rPr>
          <w:sz w:val="28"/>
          <w:szCs w:val="28"/>
          <w:lang w:val="uk-UA"/>
        </w:rPr>
        <w:t>).</w:t>
      </w:r>
    </w:p>
    <w:p w:rsidR="00FB379C" w:rsidRPr="00DF1D8F" w:rsidRDefault="00FB379C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16"/>
          <w:szCs w:val="16"/>
          <w:lang w:val="uk-UA"/>
        </w:rPr>
      </w:pPr>
    </w:p>
    <w:p w:rsidR="00FB379C" w:rsidRPr="0053093C" w:rsidRDefault="00F6494D" w:rsidP="00C04E9A">
      <w:pPr>
        <w:pStyle w:val="a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B379C" w:rsidRPr="000465DD">
        <w:rPr>
          <w:sz w:val="28"/>
          <w:szCs w:val="28"/>
          <w:lang w:val="uk-UA"/>
        </w:rPr>
        <w:t xml:space="preserve">. </w:t>
      </w:r>
      <w:r w:rsidR="00CA4C69">
        <w:rPr>
          <w:sz w:val="28"/>
          <w:szCs w:val="28"/>
          <w:lang w:val="uk-UA"/>
        </w:rPr>
        <w:t xml:space="preserve"> </w:t>
      </w:r>
      <w:r w:rsidR="00FB379C" w:rsidRPr="000465DD">
        <w:rPr>
          <w:sz w:val="28"/>
          <w:szCs w:val="28"/>
          <w:lang w:val="uk-UA"/>
        </w:rPr>
        <w:t xml:space="preserve">Координацію роботи щодо виконання цього розпорядження покласти на </w:t>
      </w:r>
      <w:r w:rsidR="00FB379C">
        <w:rPr>
          <w:sz w:val="28"/>
          <w:szCs w:val="28"/>
          <w:lang w:val="uk-UA"/>
        </w:rPr>
        <w:t xml:space="preserve">управління </w:t>
      </w:r>
      <w:r w:rsidR="00A60965">
        <w:rPr>
          <w:sz w:val="28"/>
          <w:szCs w:val="28"/>
          <w:lang w:val="uk-UA"/>
        </w:rPr>
        <w:t>агро</w:t>
      </w:r>
      <w:r w:rsidR="00FB379C">
        <w:rPr>
          <w:sz w:val="28"/>
          <w:szCs w:val="28"/>
          <w:lang w:val="uk-UA"/>
        </w:rPr>
        <w:t>економічного розвитку та євроінтеграції</w:t>
      </w:r>
      <w:r w:rsidR="00AA32D9">
        <w:rPr>
          <w:sz w:val="28"/>
          <w:szCs w:val="28"/>
          <w:lang w:val="uk-UA"/>
        </w:rPr>
        <w:t xml:space="preserve"> </w:t>
      </w:r>
      <w:r w:rsidR="00FB379C">
        <w:rPr>
          <w:sz w:val="28"/>
          <w:szCs w:val="28"/>
          <w:lang w:val="uk-UA"/>
        </w:rPr>
        <w:t>міської ради</w:t>
      </w:r>
      <w:r w:rsidR="00C924D6">
        <w:rPr>
          <w:sz w:val="28"/>
          <w:szCs w:val="28"/>
          <w:lang w:val="uk-UA"/>
        </w:rPr>
        <w:t>, начальника відділу</w:t>
      </w:r>
      <w:r w:rsidR="00AA32D9">
        <w:rPr>
          <w:sz w:val="28"/>
          <w:szCs w:val="28"/>
          <w:lang w:val="uk-UA"/>
        </w:rPr>
        <w:t xml:space="preserve"> розвитку</w:t>
      </w:r>
      <w:r w:rsidR="00C924D6">
        <w:rPr>
          <w:sz w:val="28"/>
          <w:szCs w:val="28"/>
          <w:lang w:val="uk-UA"/>
        </w:rPr>
        <w:t xml:space="preserve"> сільського господарства</w:t>
      </w:r>
      <w:r w:rsidR="00FB379C">
        <w:rPr>
          <w:sz w:val="28"/>
          <w:szCs w:val="28"/>
          <w:lang w:val="uk-UA"/>
        </w:rPr>
        <w:t xml:space="preserve"> </w:t>
      </w:r>
      <w:r w:rsidR="00CA4C69">
        <w:rPr>
          <w:sz w:val="28"/>
          <w:szCs w:val="28"/>
          <w:lang w:val="uk-UA"/>
        </w:rPr>
        <w:t>(</w:t>
      </w:r>
      <w:r w:rsidR="00AA32D9">
        <w:rPr>
          <w:sz w:val="28"/>
          <w:szCs w:val="28"/>
          <w:lang w:val="uk-UA"/>
        </w:rPr>
        <w:t>Денисюк Л.А.</w:t>
      </w:r>
      <w:r w:rsidR="00CA4C69">
        <w:rPr>
          <w:sz w:val="28"/>
          <w:szCs w:val="28"/>
          <w:lang w:val="uk-UA"/>
        </w:rPr>
        <w:t>)</w:t>
      </w:r>
      <w:r w:rsidR="00FB379C" w:rsidRPr="000465DD">
        <w:rPr>
          <w:sz w:val="28"/>
          <w:szCs w:val="28"/>
          <w:lang w:val="uk-UA"/>
        </w:rPr>
        <w:t xml:space="preserve">, контроль </w:t>
      </w:r>
      <w:r w:rsidR="009C37C2">
        <w:rPr>
          <w:sz w:val="28"/>
          <w:szCs w:val="28"/>
          <w:lang w:val="uk-UA"/>
        </w:rPr>
        <w:t xml:space="preserve">– </w:t>
      </w:r>
      <w:r w:rsidR="00FB379C" w:rsidRPr="000465DD">
        <w:rPr>
          <w:sz w:val="28"/>
          <w:szCs w:val="28"/>
          <w:lang w:val="uk-UA"/>
        </w:rPr>
        <w:t xml:space="preserve"> на заступника міського голови з питань</w:t>
      </w:r>
      <w:r w:rsidR="00FB379C">
        <w:rPr>
          <w:sz w:val="28"/>
          <w:szCs w:val="28"/>
          <w:lang w:val="uk-UA"/>
        </w:rPr>
        <w:t xml:space="preserve"> діяльності</w:t>
      </w:r>
      <w:r w:rsidR="00FB379C" w:rsidRPr="000465DD">
        <w:rPr>
          <w:sz w:val="28"/>
          <w:szCs w:val="28"/>
          <w:lang w:val="uk-UA"/>
        </w:rPr>
        <w:t xml:space="preserve"> виконавчих органів </w:t>
      </w:r>
      <w:r w:rsidR="00FB379C">
        <w:rPr>
          <w:sz w:val="28"/>
          <w:szCs w:val="28"/>
          <w:lang w:val="uk-UA"/>
        </w:rPr>
        <w:t xml:space="preserve">міської </w:t>
      </w:r>
      <w:r w:rsidR="00FB379C" w:rsidRPr="000465DD">
        <w:rPr>
          <w:sz w:val="28"/>
          <w:szCs w:val="28"/>
          <w:lang w:val="uk-UA"/>
        </w:rPr>
        <w:t xml:space="preserve">ради </w:t>
      </w:r>
      <w:proofErr w:type="spellStart"/>
      <w:r w:rsidR="00A60965">
        <w:rPr>
          <w:sz w:val="28"/>
          <w:szCs w:val="28"/>
          <w:lang w:val="uk-UA"/>
        </w:rPr>
        <w:t>Редчика</w:t>
      </w:r>
      <w:proofErr w:type="spellEnd"/>
      <w:r w:rsidR="00A60965">
        <w:rPr>
          <w:sz w:val="28"/>
          <w:szCs w:val="28"/>
          <w:lang w:val="uk-UA"/>
        </w:rPr>
        <w:t xml:space="preserve"> С.Б</w:t>
      </w:r>
      <w:r w:rsidR="00FB379C">
        <w:rPr>
          <w:sz w:val="28"/>
          <w:szCs w:val="28"/>
          <w:lang w:val="uk-UA"/>
        </w:rPr>
        <w:t>.</w:t>
      </w:r>
    </w:p>
    <w:p w:rsidR="00FB379C" w:rsidRPr="00CC5B5A" w:rsidRDefault="00FB379C" w:rsidP="00C04E9A">
      <w:pPr>
        <w:spacing w:after="0" w:line="240" w:lineRule="auto"/>
        <w:ind w:firstLine="851"/>
        <w:jc w:val="both"/>
        <w:rPr>
          <w:lang w:val="uk-UA"/>
        </w:rPr>
      </w:pPr>
    </w:p>
    <w:p w:rsidR="00B75636" w:rsidRDefault="00FB379C" w:rsidP="00B7563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53093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53093C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A6096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Микола ЮРЧИШИН</w:t>
      </w:r>
      <w:r w:rsidRPr="0053093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B75636" w:rsidRPr="001015FE" w:rsidRDefault="00B75636" w:rsidP="00B75636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79C" w:rsidRPr="00CA4C69" w:rsidRDefault="00C04E9A" w:rsidP="00CA4C69">
      <w:pPr>
        <w:spacing w:after="0" w:line="240" w:lineRule="auto"/>
        <w:ind w:firstLine="851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29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5888" w:rsidRPr="00CA4C69">
        <w:rPr>
          <w:rFonts w:ascii="Times New Roman" w:hAnsi="Times New Roman"/>
          <w:lang w:val="uk-UA"/>
        </w:rPr>
        <w:t>С</w:t>
      </w:r>
      <w:r w:rsidR="00B4271B" w:rsidRPr="00CA4C69">
        <w:rPr>
          <w:rFonts w:ascii="Times New Roman" w:hAnsi="Times New Roman"/>
          <w:lang w:val="uk-UA"/>
        </w:rPr>
        <w:t>ергій</w:t>
      </w:r>
      <w:r w:rsidR="00CB3355" w:rsidRPr="00CA4C69">
        <w:rPr>
          <w:rFonts w:ascii="Times New Roman" w:hAnsi="Times New Roman"/>
          <w:lang w:val="uk-UA"/>
        </w:rPr>
        <w:t xml:space="preserve"> </w:t>
      </w:r>
      <w:r w:rsidR="00B4271B" w:rsidRPr="00CA4C69">
        <w:rPr>
          <w:rFonts w:ascii="Times New Roman" w:hAnsi="Times New Roman"/>
          <w:lang w:val="uk-UA"/>
        </w:rPr>
        <w:t>РЕДЧИК</w:t>
      </w:r>
      <w:r w:rsidR="00FB379C" w:rsidRPr="00CA4C69">
        <w:rPr>
          <w:rFonts w:ascii="Times New Roman" w:hAnsi="Times New Roman"/>
          <w:lang w:val="uk-UA"/>
        </w:rPr>
        <w:t xml:space="preserve"> </w:t>
      </w:r>
    </w:p>
    <w:p w:rsidR="00AA32D9" w:rsidRPr="00CA4C69" w:rsidRDefault="00AA32D9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Лілія ДЕНИСЮК</w:t>
      </w:r>
    </w:p>
    <w:p w:rsidR="00B75636" w:rsidRPr="00CA4C69" w:rsidRDefault="00AC5888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О</w:t>
      </w:r>
      <w:r w:rsidR="00B4271B" w:rsidRPr="00CA4C69">
        <w:rPr>
          <w:rFonts w:ascii="Times New Roman" w:hAnsi="Times New Roman"/>
          <w:lang w:val="uk-UA"/>
        </w:rPr>
        <w:t>ксана</w:t>
      </w:r>
      <w:r w:rsidR="00CB3355" w:rsidRPr="00CA4C69">
        <w:rPr>
          <w:rFonts w:ascii="Times New Roman" w:hAnsi="Times New Roman"/>
          <w:lang w:val="uk-UA"/>
        </w:rPr>
        <w:t xml:space="preserve"> </w:t>
      </w:r>
      <w:r w:rsidR="00BE18A8" w:rsidRPr="00CA4C69">
        <w:rPr>
          <w:rFonts w:ascii="Times New Roman" w:hAnsi="Times New Roman"/>
          <w:lang w:val="uk-UA"/>
        </w:rPr>
        <w:t>Б</w:t>
      </w:r>
      <w:r w:rsidR="00B4271B" w:rsidRPr="00CA4C69">
        <w:rPr>
          <w:rFonts w:ascii="Times New Roman" w:hAnsi="Times New Roman"/>
          <w:lang w:val="uk-UA"/>
        </w:rPr>
        <w:t>УГАЄВА</w:t>
      </w:r>
    </w:p>
    <w:p w:rsidR="00B4271B" w:rsidRPr="00CA4C69" w:rsidRDefault="00B4271B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Віталій ОЛІХ</w:t>
      </w:r>
    </w:p>
    <w:p w:rsidR="00FB379C" w:rsidRPr="00CA4C69" w:rsidRDefault="00AC5888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Н</w:t>
      </w:r>
      <w:r w:rsidR="00B4271B" w:rsidRPr="00CA4C69">
        <w:rPr>
          <w:rFonts w:ascii="Times New Roman" w:hAnsi="Times New Roman"/>
          <w:lang w:val="uk-UA"/>
        </w:rPr>
        <w:t>аталія МАЗУР</w:t>
      </w:r>
    </w:p>
    <w:p w:rsidR="00FB379C" w:rsidRPr="00CA4C69" w:rsidRDefault="00AC5888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Н</w:t>
      </w:r>
      <w:r w:rsidR="00B4271B" w:rsidRPr="00CA4C69">
        <w:rPr>
          <w:rFonts w:ascii="Times New Roman" w:hAnsi="Times New Roman"/>
          <w:lang w:val="uk-UA"/>
        </w:rPr>
        <w:t>адія</w:t>
      </w:r>
      <w:r w:rsidR="00FB379C" w:rsidRPr="00CA4C69">
        <w:rPr>
          <w:rFonts w:ascii="Times New Roman" w:hAnsi="Times New Roman"/>
          <w:lang w:val="uk-UA"/>
        </w:rPr>
        <w:t xml:space="preserve"> Б</w:t>
      </w:r>
      <w:r w:rsidR="00B4271B" w:rsidRPr="00CA4C69">
        <w:rPr>
          <w:rFonts w:ascii="Times New Roman" w:hAnsi="Times New Roman"/>
          <w:lang w:val="uk-UA"/>
        </w:rPr>
        <w:t>УЛИКОВА</w:t>
      </w:r>
      <w:r w:rsidR="00FB379C" w:rsidRPr="00CA4C69">
        <w:rPr>
          <w:rFonts w:ascii="Times New Roman" w:hAnsi="Times New Roman"/>
          <w:lang w:val="uk-UA"/>
        </w:rPr>
        <w:t xml:space="preserve"> </w:t>
      </w:r>
    </w:p>
    <w:p w:rsidR="00B4271B" w:rsidRDefault="00B4271B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Юлія ЦУПРИНЮК</w:t>
      </w:r>
    </w:p>
    <w:p w:rsidR="001015FE" w:rsidRDefault="001015FE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лександр ДОЛЄВИЧ</w:t>
      </w:r>
    </w:p>
    <w:p w:rsidR="00D74DCF" w:rsidRPr="00CA4C69" w:rsidRDefault="00D74DCF" w:rsidP="00CA4C69">
      <w:pPr>
        <w:spacing w:after="0" w:line="240" w:lineRule="auto"/>
        <w:ind w:firstLine="993"/>
        <w:jc w:val="both"/>
        <w:rPr>
          <w:rFonts w:ascii="Times New Roman" w:hAnsi="Times New Roman"/>
          <w:lang w:val="uk-UA"/>
        </w:rPr>
      </w:pPr>
      <w:r w:rsidRPr="00CA4C69">
        <w:rPr>
          <w:rFonts w:ascii="Times New Roman" w:hAnsi="Times New Roman"/>
          <w:lang w:val="uk-UA"/>
        </w:rPr>
        <w:t>Віктор ЗАБАРСЬКИЙ</w:t>
      </w:r>
    </w:p>
    <w:p w:rsidR="00B75636" w:rsidRDefault="0046598A" w:rsidP="0046598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</w:t>
      </w:r>
    </w:p>
    <w:p w:rsidR="00FA6DF3" w:rsidRPr="00CA4C69" w:rsidRDefault="00FA6DF3" w:rsidP="00CA4C69">
      <w:pPr>
        <w:spacing w:after="0" w:line="240" w:lineRule="auto"/>
        <w:ind w:left="708" w:firstLine="4395"/>
        <w:rPr>
          <w:rFonts w:ascii="Times New Roman" w:hAnsi="Times New Roman"/>
          <w:sz w:val="24"/>
          <w:szCs w:val="24"/>
          <w:lang w:val="uk-UA"/>
        </w:rPr>
      </w:pPr>
      <w:r w:rsidRPr="00CA4C69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FA6DF3" w:rsidRPr="00CA4C69" w:rsidRDefault="00492B7B" w:rsidP="00CA4C69">
      <w:pPr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/>
        </w:rPr>
      </w:pPr>
      <w:r w:rsidRPr="00CA4C69">
        <w:rPr>
          <w:rFonts w:ascii="Times New Roman" w:hAnsi="Times New Roman"/>
          <w:sz w:val="24"/>
          <w:szCs w:val="24"/>
          <w:lang w:val="uk-UA"/>
        </w:rPr>
        <w:t>д</w:t>
      </w:r>
      <w:r w:rsidR="00AC5888" w:rsidRPr="00CA4C69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FA6DF3" w:rsidRPr="00CA4C69">
        <w:rPr>
          <w:rFonts w:ascii="Times New Roman" w:hAnsi="Times New Roman"/>
          <w:sz w:val="24"/>
          <w:szCs w:val="24"/>
          <w:lang w:val="uk-UA"/>
        </w:rPr>
        <w:t>розпорядження міського</w:t>
      </w:r>
      <w:r w:rsidRPr="00CA4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DF3" w:rsidRPr="00CA4C69">
        <w:rPr>
          <w:rFonts w:ascii="Times New Roman" w:hAnsi="Times New Roman"/>
          <w:sz w:val="24"/>
          <w:szCs w:val="24"/>
          <w:lang w:val="uk-UA"/>
        </w:rPr>
        <w:t>голови</w:t>
      </w:r>
    </w:p>
    <w:p w:rsidR="00FA6DF3" w:rsidRPr="00FE0963" w:rsidRDefault="00FA6DF3" w:rsidP="00CA4C69">
      <w:pPr>
        <w:tabs>
          <w:tab w:val="left" w:pos="5103"/>
        </w:tabs>
        <w:spacing w:after="0" w:line="240" w:lineRule="auto"/>
        <w:ind w:right="127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CA4C69">
        <w:rPr>
          <w:rFonts w:ascii="Times New Roman" w:hAnsi="Times New Roman"/>
          <w:sz w:val="24"/>
          <w:szCs w:val="24"/>
          <w:lang w:val="uk-UA"/>
        </w:rPr>
        <w:tab/>
        <w:t>від «</w:t>
      </w:r>
      <w:r w:rsidR="00FE0963">
        <w:rPr>
          <w:rFonts w:ascii="Times New Roman" w:hAnsi="Times New Roman"/>
          <w:sz w:val="24"/>
          <w:szCs w:val="24"/>
          <w:lang w:val="uk-UA"/>
        </w:rPr>
        <w:t>10</w:t>
      </w:r>
      <w:r w:rsidRPr="00CA4C69">
        <w:rPr>
          <w:rFonts w:ascii="Times New Roman" w:hAnsi="Times New Roman"/>
          <w:sz w:val="24"/>
          <w:szCs w:val="24"/>
          <w:lang w:val="uk-UA"/>
        </w:rPr>
        <w:t>»</w:t>
      </w:r>
      <w:r w:rsidR="00A270F7" w:rsidRPr="00CA4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200A" w:rsidRPr="00CA4C69">
        <w:rPr>
          <w:rFonts w:ascii="Times New Roman" w:hAnsi="Times New Roman"/>
          <w:sz w:val="24"/>
          <w:szCs w:val="24"/>
          <w:lang w:val="uk-UA"/>
        </w:rPr>
        <w:t>черв</w:t>
      </w:r>
      <w:r w:rsidR="00A270F7" w:rsidRPr="00CA4C69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Pr="00CA4C69">
        <w:rPr>
          <w:rFonts w:ascii="Times New Roman" w:hAnsi="Times New Roman"/>
          <w:sz w:val="24"/>
          <w:szCs w:val="24"/>
          <w:lang w:val="uk-UA"/>
        </w:rPr>
        <w:t>202</w:t>
      </w:r>
      <w:r w:rsidR="00F029AF" w:rsidRPr="00CA4C69">
        <w:rPr>
          <w:rFonts w:ascii="Times New Roman" w:hAnsi="Times New Roman"/>
          <w:sz w:val="24"/>
          <w:szCs w:val="24"/>
          <w:lang w:val="uk-UA"/>
        </w:rPr>
        <w:t>4</w:t>
      </w:r>
      <w:r w:rsidRPr="00CA4C69">
        <w:rPr>
          <w:rFonts w:ascii="Times New Roman" w:hAnsi="Times New Roman"/>
          <w:sz w:val="24"/>
          <w:szCs w:val="24"/>
          <w:lang w:val="uk-UA"/>
        </w:rPr>
        <w:t xml:space="preserve"> р.   № </w:t>
      </w:r>
      <w:r w:rsidR="00FE0963">
        <w:rPr>
          <w:rFonts w:ascii="Times New Roman" w:hAnsi="Times New Roman"/>
          <w:sz w:val="24"/>
          <w:szCs w:val="24"/>
          <w:lang w:val="uk-UA"/>
        </w:rPr>
        <w:t>290-р</w:t>
      </w:r>
    </w:p>
    <w:p w:rsidR="00FA6DF3" w:rsidRPr="00FE0963" w:rsidRDefault="00FA6DF3" w:rsidP="00FA6DF3">
      <w:pPr>
        <w:spacing w:after="0" w:line="240" w:lineRule="auto"/>
        <w:ind w:right="12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A6DF3" w:rsidRPr="00FE0963" w:rsidRDefault="00FA6DF3" w:rsidP="00B75636">
      <w:pPr>
        <w:spacing w:after="0" w:line="240" w:lineRule="auto"/>
        <w:ind w:left="3540" w:firstLine="708"/>
        <w:rPr>
          <w:rFonts w:ascii="Times New Roman" w:hAnsi="Times New Roman"/>
          <w:bCs/>
          <w:sz w:val="28"/>
          <w:lang w:val="uk-UA"/>
        </w:rPr>
      </w:pPr>
      <w:r w:rsidRPr="00FE0963">
        <w:rPr>
          <w:rFonts w:ascii="Times New Roman" w:hAnsi="Times New Roman"/>
          <w:bCs/>
          <w:sz w:val="28"/>
          <w:lang w:val="uk-UA"/>
        </w:rPr>
        <w:t>Склад оргкомітету</w:t>
      </w:r>
    </w:p>
    <w:p w:rsidR="00492B7B" w:rsidRPr="00CA4C69" w:rsidRDefault="00FA6DF3" w:rsidP="00CF1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5688">
        <w:rPr>
          <w:rFonts w:ascii="Times New Roman" w:hAnsi="Times New Roman"/>
          <w:sz w:val="28"/>
          <w:szCs w:val="28"/>
        </w:rPr>
        <w:t>з</w:t>
      </w:r>
      <w:r w:rsidR="00CA4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C69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CA4C6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A4C6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CA4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C69">
        <w:rPr>
          <w:rFonts w:ascii="Times New Roman" w:hAnsi="Times New Roman"/>
          <w:sz w:val="28"/>
          <w:szCs w:val="28"/>
        </w:rPr>
        <w:t>Днів</w:t>
      </w:r>
      <w:proofErr w:type="spellEnd"/>
      <w:proofErr w:type="gramStart"/>
      <w:r w:rsidR="00CA4C69">
        <w:rPr>
          <w:rFonts w:ascii="Times New Roman" w:hAnsi="Times New Roman"/>
          <w:sz w:val="28"/>
          <w:szCs w:val="28"/>
        </w:rPr>
        <w:t xml:space="preserve"> </w:t>
      </w:r>
      <w:r w:rsidR="00CA4C69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proofErr w:type="gramEnd"/>
      <w:r w:rsidR="00CA4C69">
        <w:rPr>
          <w:rFonts w:ascii="Times New Roman" w:hAnsi="Times New Roman"/>
          <w:sz w:val="28"/>
          <w:szCs w:val="28"/>
        </w:rPr>
        <w:t>талої</w:t>
      </w:r>
      <w:proofErr w:type="spellEnd"/>
      <w:r w:rsidR="00CA4C69">
        <w:rPr>
          <w:rFonts w:ascii="Times New Roman" w:hAnsi="Times New Roman"/>
          <w:sz w:val="28"/>
          <w:szCs w:val="28"/>
        </w:rPr>
        <w:t xml:space="preserve"> </w:t>
      </w:r>
      <w:r w:rsidR="00CA4C69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3E568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р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4C69">
        <w:rPr>
          <w:rFonts w:ascii="Times New Roman" w:hAnsi="Times New Roman"/>
          <w:sz w:val="28"/>
          <w:szCs w:val="28"/>
          <w:lang w:val="uk-UA"/>
        </w:rPr>
        <w:t>- 2024</w:t>
      </w:r>
    </w:p>
    <w:p w:rsidR="00FA6DF3" w:rsidRPr="007608DD" w:rsidRDefault="00E300D4" w:rsidP="00CF1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A6DF3">
        <w:rPr>
          <w:rFonts w:ascii="Times New Roman" w:hAnsi="Times New Roman"/>
          <w:sz w:val="28"/>
          <w:szCs w:val="28"/>
        </w:rPr>
        <w:t xml:space="preserve"> </w:t>
      </w:r>
      <w:r w:rsidR="00B60613">
        <w:rPr>
          <w:rFonts w:ascii="Times New Roman" w:hAnsi="Times New Roman"/>
          <w:sz w:val="28"/>
          <w:szCs w:val="28"/>
          <w:lang w:val="uk-UA"/>
        </w:rPr>
        <w:t>Хмільницькій</w:t>
      </w:r>
      <w:r w:rsidR="00492B7B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</w:t>
      </w:r>
      <w:r w:rsidR="00B60613">
        <w:rPr>
          <w:rFonts w:ascii="Times New Roman" w:hAnsi="Times New Roman"/>
          <w:sz w:val="28"/>
          <w:szCs w:val="28"/>
          <w:lang w:val="uk-UA"/>
        </w:rPr>
        <w:t xml:space="preserve"> громаді</w:t>
      </w:r>
    </w:p>
    <w:p w:rsidR="00DA178E" w:rsidRDefault="00DA178E" w:rsidP="00461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5351"/>
      </w:tblGrid>
      <w:tr w:rsidR="00DA178E" w:rsidTr="007D6B6F">
        <w:tc>
          <w:tcPr>
            <w:tcW w:w="3686" w:type="dxa"/>
            <w:shd w:val="clear" w:color="auto" w:fill="auto"/>
          </w:tcPr>
          <w:p w:rsidR="00DA178E" w:rsidRPr="00950C17" w:rsidRDefault="00DA178E" w:rsidP="00461F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 РЕДЧИК</w:t>
            </w:r>
          </w:p>
          <w:p w:rsidR="00DA178E" w:rsidRDefault="00DA178E" w:rsidP="00461F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178E" w:rsidRPr="00AF3CB4" w:rsidRDefault="00DA178E" w:rsidP="00461F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A178E" w:rsidRPr="003E5688" w:rsidRDefault="00DA178E" w:rsidP="00461F4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E56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DA178E" w:rsidRPr="003E5688" w:rsidRDefault="00DA178E" w:rsidP="00461F4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DA178E" w:rsidRPr="003E5688" w:rsidRDefault="00DA178E" w:rsidP="00461F4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DA178E" w:rsidRPr="00BE18A8" w:rsidRDefault="00DA178E" w:rsidP="00CA4C69">
            <w:pPr>
              <w:pStyle w:val="ae"/>
              <w:snapToGrid w:val="0"/>
              <w:jc w:val="both"/>
              <w:rPr>
                <w:bCs/>
                <w:sz w:val="28"/>
              </w:rPr>
            </w:pPr>
            <w:r w:rsidRPr="003E5688">
              <w:rPr>
                <w:rFonts w:eastAsia="Lucida Sans Unicode"/>
                <w:color w:val="000000"/>
                <w:kern w:val="1"/>
                <w:sz w:val="28"/>
                <w:szCs w:val="28"/>
              </w:rPr>
              <w:t xml:space="preserve">заступник міського голови з питань діяльності виконавчих органів </w:t>
            </w: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 xml:space="preserve">міської </w:t>
            </w:r>
            <w:r w:rsidRPr="003E5688">
              <w:rPr>
                <w:rFonts w:eastAsia="Lucida Sans Unicode"/>
                <w:color w:val="000000"/>
                <w:kern w:val="1"/>
                <w:sz w:val="28"/>
                <w:szCs w:val="28"/>
              </w:rPr>
              <w:t>ради, голова</w:t>
            </w:r>
            <w:r w:rsidRPr="003E5688">
              <w:rPr>
                <w:bCs/>
                <w:sz w:val="28"/>
              </w:rPr>
              <w:t xml:space="preserve"> оргкомітету</w:t>
            </w:r>
            <w:r>
              <w:rPr>
                <w:bCs/>
                <w:sz w:val="28"/>
              </w:rPr>
              <w:t>;</w:t>
            </w:r>
          </w:p>
        </w:tc>
      </w:tr>
      <w:tr w:rsidR="00DA178E" w:rsidTr="007D6B6F">
        <w:tc>
          <w:tcPr>
            <w:tcW w:w="3686" w:type="dxa"/>
            <w:shd w:val="clear" w:color="auto" w:fill="auto"/>
          </w:tcPr>
          <w:p w:rsidR="00DA178E" w:rsidRPr="00B75636" w:rsidRDefault="00DA178E" w:rsidP="00461F49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Лілія ДЕНИСЮК</w:t>
            </w:r>
          </w:p>
        </w:tc>
        <w:tc>
          <w:tcPr>
            <w:tcW w:w="1276" w:type="dxa"/>
            <w:shd w:val="clear" w:color="auto" w:fill="auto"/>
          </w:tcPr>
          <w:p w:rsidR="00DA178E" w:rsidRPr="003E5688" w:rsidRDefault="00DA178E" w:rsidP="00461F4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E568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shd w:val="clear" w:color="auto" w:fill="auto"/>
          </w:tcPr>
          <w:p w:rsidR="00DA178E" w:rsidRDefault="00DA178E" w:rsidP="00461F4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в.о. </w:t>
            </w:r>
            <w:r w:rsidRPr="00F029AF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а</w:t>
            </w:r>
            <w:r w:rsidRPr="00F029AF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агро</w:t>
            </w:r>
            <w:r w:rsidRPr="00F029AF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економічного розвитку та євроінтеграції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 </w:t>
            </w:r>
            <w:r w:rsidRPr="00F029AF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, начальник відділу розвитку сільського господарства</w:t>
            </w:r>
            <w:r w:rsidR="00E300D4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 заступник голови оргкомітету;</w:t>
            </w:r>
          </w:p>
          <w:p w:rsidR="00DA178E" w:rsidRPr="00CF142F" w:rsidRDefault="00DA178E" w:rsidP="00461F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9966"/>
                <w:lang w:val="uk-UA"/>
              </w:rPr>
            </w:pPr>
          </w:p>
        </w:tc>
      </w:tr>
      <w:tr w:rsidR="00DA178E" w:rsidRPr="00FE0963" w:rsidTr="007D6B6F">
        <w:tc>
          <w:tcPr>
            <w:tcW w:w="3686" w:type="dxa"/>
          </w:tcPr>
          <w:p w:rsidR="00DA178E" w:rsidRPr="000062C7" w:rsidRDefault="00DA178E" w:rsidP="00461F4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Оксана </w:t>
            </w:r>
            <w:r w:rsidRPr="000062C7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БУГАЄВА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DA178E" w:rsidRDefault="00DA178E" w:rsidP="00461F49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начальник </w:t>
            </w:r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дділу розвитку підприємництва, сфери послуг та </w:t>
            </w:r>
            <w:proofErr w:type="spellStart"/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нергоменеджменту</w:t>
            </w:r>
            <w:proofErr w:type="spellEnd"/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062C7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управління агроекономічного розвитку та євроінтеграції міської ради</w:t>
            </w:r>
            <w:r w:rsidRPr="000062C7">
              <w:rPr>
                <w:rFonts w:ascii="Times New Roman" w:hAnsi="Times New Roman"/>
                <w:bCs/>
                <w:sz w:val="28"/>
                <w:lang w:val="uk-UA"/>
              </w:rPr>
              <w:t>, секретар оргкомітету</w:t>
            </w:r>
          </w:p>
          <w:p w:rsidR="00461F49" w:rsidRDefault="00461F49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78E" w:rsidRPr="00FE0963" w:rsidTr="007D6B6F">
        <w:tc>
          <w:tcPr>
            <w:tcW w:w="3686" w:type="dxa"/>
          </w:tcPr>
          <w:p w:rsidR="00DA178E" w:rsidRDefault="00DA178E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Олена МАЗУР</w:t>
            </w: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DA178E" w:rsidRPr="000062C7" w:rsidRDefault="00DA178E" w:rsidP="00461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начальник відділу прогнозування, залучення інвестицій та розвитку курортної галузі </w:t>
            </w:r>
            <w:r w:rsidRPr="000062C7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управління агроекономічного розвитку та євроінтеграції міської ради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>;</w:t>
            </w:r>
            <w:r w:rsidRPr="000062C7">
              <w:rPr>
                <w:rFonts w:ascii="Times New Roman" w:hAnsi="Times New Roman"/>
                <w:bCs/>
                <w:sz w:val="28"/>
                <w:lang w:val="uk-UA"/>
              </w:rPr>
              <w:t xml:space="preserve"> 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78E" w:rsidRPr="00FE0963" w:rsidTr="007D6B6F">
        <w:tc>
          <w:tcPr>
            <w:tcW w:w="3686" w:type="dxa"/>
          </w:tcPr>
          <w:p w:rsidR="00461F49" w:rsidRDefault="00461F49" w:rsidP="00461F4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Олеся ЛІЩУК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461F49" w:rsidRPr="000062C7" w:rsidRDefault="00461F49" w:rsidP="00461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головний спеціаліст </w:t>
            </w:r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дділу розвитку підприємництва, сфери послуг та </w:t>
            </w:r>
            <w:proofErr w:type="spellStart"/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нергоменеджменту</w:t>
            </w:r>
            <w:proofErr w:type="spellEnd"/>
            <w:r w:rsidRPr="0000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062C7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управління агроекономічного розвитку та євроінтеграції міської ради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>;</w:t>
            </w:r>
            <w:r w:rsidRPr="000062C7">
              <w:rPr>
                <w:rFonts w:ascii="Times New Roman" w:hAnsi="Times New Roman"/>
                <w:bCs/>
                <w:sz w:val="28"/>
                <w:lang w:val="uk-UA"/>
              </w:rPr>
              <w:t xml:space="preserve"> 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78E" w:rsidRPr="00FE0963" w:rsidTr="007D6B6F">
        <w:tc>
          <w:tcPr>
            <w:tcW w:w="3686" w:type="dxa"/>
          </w:tcPr>
          <w:p w:rsidR="00DA178E" w:rsidRDefault="00EF26EE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ЛИПЕНЬ</w:t>
            </w: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о ЛИСИЙ</w:t>
            </w: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461F49" w:rsidRDefault="00EF26EE" w:rsidP="00461F49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заступник н</w:t>
            </w:r>
            <w:r w:rsidR="00461F49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а</w:t>
            </w:r>
            <w:r w:rsidR="00461F49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 Управління освіти, молоді та спорту Хмільницької міської ради;</w:t>
            </w:r>
          </w:p>
          <w:p w:rsidR="007D6B6F" w:rsidRDefault="007D6B6F" w:rsidP="00461F49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</w:p>
          <w:p w:rsidR="007D6B6F" w:rsidRDefault="00F25AA9" w:rsidP="00461F49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 xml:space="preserve">спеціаліст 1 категорії </w:t>
            </w:r>
            <w:r w:rsidR="007D6B6F">
              <w:rPr>
                <w:rFonts w:ascii="Times New Roman" w:eastAsia="Lucida Sans Unicode" w:hAnsi="Times New Roman"/>
                <w:kern w:val="1"/>
                <w:sz w:val="28"/>
                <w:szCs w:val="28"/>
                <w:lang w:val="uk-UA"/>
              </w:rPr>
              <w:t>Управління освіти, молоді та спорту Хмільницької міської ради;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78E" w:rsidRPr="00FE0963" w:rsidTr="007D6B6F">
        <w:tc>
          <w:tcPr>
            <w:tcW w:w="3686" w:type="dxa"/>
          </w:tcPr>
          <w:p w:rsidR="00DA178E" w:rsidRDefault="00461F49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МАЗУР</w:t>
            </w: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461F49" w:rsidRDefault="00461F49" w:rsidP="00461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6F12E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чальник відділу інформаційної діяльності та комунікацій із громадськістю міської ради;</w:t>
            </w:r>
          </w:p>
          <w:p w:rsidR="00EF26EE" w:rsidRDefault="00EF26EE" w:rsidP="00461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178E" w:rsidTr="007D6B6F">
        <w:tc>
          <w:tcPr>
            <w:tcW w:w="3686" w:type="dxa"/>
          </w:tcPr>
          <w:p w:rsidR="00DA178E" w:rsidRDefault="00461F49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Юлія ЦУПРИНЮК</w:t>
            </w:r>
          </w:p>
        </w:tc>
        <w:tc>
          <w:tcPr>
            <w:tcW w:w="1276" w:type="dxa"/>
          </w:tcPr>
          <w:p w:rsidR="00DA178E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461F49" w:rsidRDefault="00461F49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Відділу культури та туризму Хмільницької міської ради;</w:t>
            </w:r>
          </w:p>
          <w:p w:rsidR="00DA178E" w:rsidRDefault="00DA178E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F49" w:rsidTr="007D6B6F">
        <w:tc>
          <w:tcPr>
            <w:tcW w:w="3686" w:type="dxa"/>
          </w:tcPr>
          <w:p w:rsidR="00461F49" w:rsidRDefault="00461F49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ДОЛЄВИЧ</w:t>
            </w: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7D6B6F">
            <w:pPr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E300D4" w:rsidP="007D6B6F">
            <w:pPr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ДОРОХ</w:t>
            </w:r>
          </w:p>
        </w:tc>
        <w:tc>
          <w:tcPr>
            <w:tcW w:w="1276" w:type="dxa"/>
          </w:tcPr>
          <w:p w:rsidR="00461F49" w:rsidRDefault="00461F49" w:rsidP="007D6B6F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D6B6F" w:rsidRDefault="007D6B6F" w:rsidP="007D6B6F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7D6B6F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7D6B6F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B6F" w:rsidRDefault="007D6B6F" w:rsidP="007D6B6F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1" w:type="dxa"/>
          </w:tcPr>
          <w:p w:rsidR="00461F49" w:rsidRDefault="00461F49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відувач сектору інформаційних технологій та електронного урядування міської ради;</w:t>
            </w:r>
          </w:p>
          <w:p w:rsidR="00E300D4" w:rsidRDefault="00E300D4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D6B6F" w:rsidRDefault="00E300D4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олова ГО «ПРАВО» (за згодою);</w:t>
            </w:r>
          </w:p>
          <w:p w:rsidR="005E43C1" w:rsidRDefault="005E43C1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461F49" w:rsidRDefault="00461F49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61F49" w:rsidTr="007D6B6F">
        <w:tc>
          <w:tcPr>
            <w:tcW w:w="3686" w:type="dxa"/>
          </w:tcPr>
          <w:p w:rsidR="00461F49" w:rsidRDefault="00461F49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proofErr w:type="gramStart"/>
            <w:r w:rsidRPr="00461F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алія</w:t>
            </w:r>
            <w:proofErr w:type="spellEnd"/>
            <w:proofErr w:type="gramEnd"/>
            <w:r w:rsidRPr="00461F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УЦЕНКО</w:t>
            </w:r>
          </w:p>
          <w:p w:rsidR="005E43C1" w:rsidRDefault="005E43C1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E43C1" w:rsidRDefault="005E43C1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E43C1" w:rsidRPr="005E43C1" w:rsidRDefault="005E43C1" w:rsidP="0046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1F49" w:rsidRDefault="00461F49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5E43C1" w:rsidRDefault="005E43C1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43C1" w:rsidRDefault="005E43C1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43C1" w:rsidRDefault="005E43C1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43C1" w:rsidRDefault="005E43C1" w:rsidP="00461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461F49" w:rsidRDefault="00461F49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иректор Центру дитячої та юнацької </w:t>
            </w:r>
          </w:p>
          <w:p w:rsidR="00461F49" w:rsidRDefault="00461F49" w:rsidP="00461F49">
            <w:pPr>
              <w:pStyle w:val="ae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ворчості  (за згодою).                           </w:t>
            </w:r>
          </w:p>
        </w:tc>
        <w:bookmarkStart w:id="0" w:name="_GoBack"/>
        <w:bookmarkEnd w:id="0"/>
      </w:tr>
    </w:tbl>
    <w:p w:rsidR="00461F49" w:rsidRPr="00FE0963" w:rsidRDefault="00FE0963" w:rsidP="00461F49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963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Микола ЮРЧИШИН  </w:t>
      </w: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F49" w:rsidRDefault="00461F49" w:rsidP="00B75636">
      <w:pPr>
        <w:tabs>
          <w:tab w:val="left" w:pos="510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00D4" w:rsidRDefault="00B75636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25BCF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325B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BC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300D4" w:rsidRDefault="00E300D4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300D4" w:rsidRDefault="00E300D4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300D4" w:rsidRDefault="00E300D4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300D4" w:rsidRDefault="00E300D4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300D4" w:rsidRDefault="00E300D4" w:rsidP="00293F8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A764C" w:rsidRDefault="00EA764C" w:rsidP="00E300D4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/>
        </w:rPr>
      </w:pPr>
    </w:p>
    <w:p w:rsidR="00582268" w:rsidRPr="00325BCF" w:rsidRDefault="00582268" w:rsidP="00E300D4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/>
        </w:rPr>
      </w:pPr>
      <w:r w:rsidRPr="00325BCF">
        <w:rPr>
          <w:rFonts w:ascii="Times New Roman" w:hAnsi="Times New Roman"/>
          <w:sz w:val="24"/>
          <w:szCs w:val="24"/>
          <w:lang w:val="uk-UA"/>
        </w:rPr>
        <w:lastRenderedPageBreak/>
        <w:t>Додаток 2</w:t>
      </w:r>
    </w:p>
    <w:p w:rsidR="00582268" w:rsidRPr="00325BCF" w:rsidRDefault="00582268" w:rsidP="00293F8F">
      <w:pPr>
        <w:tabs>
          <w:tab w:val="left" w:pos="5103"/>
        </w:tabs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 w:rsidRPr="00325BCF">
        <w:rPr>
          <w:rFonts w:ascii="Times New Roman" w:hAnsi="Times New Roman"/>
          <w:sz w:val="24"/>
          <w:szCs w:val="24"/>
        </w:rPr>
        <w:tab/>
      </w:r>
      <w:r w:rsidR="00AC5888" w:rsidRPr="00325BCF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325BCF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325BCF">
        <w:rPr>
          <w:rFonts w:ascii="Times New Roman" w:hAnsi="Times New Roman"/>
          <w:sz w:val="24"/>
          <w:szCs w:val="24"/>
        </w:rPr>
        <w:t>озпорядження</w:t>
      </w:r>
      <w:proofErr w:type="spellEnd"/>
      <w:r w:rsidRPr="00325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5BCF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325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5BCF">
        <w:rPr>
          <w:rFonts w:ascii="Times New Roman" w:hAnsi="Times New Roman"/>
          <w:sz w:val="24"/>
          <w:szCs w:val="24"/>
        </w:rPr>
        <w:t>голови</w:t>
      </w:r>
      <w:proofErr w:type="spellEnd"/>
    </w:p>
    <w:p w:rsidR="00582268" w:rsidRPr="00325BCF" w:rsidRDefault="00CA7EF8" w:rsidP="00293F8F">
      <w:pPr>
        <w:tabs>
          <w:tab w:val="left" w:pos="5103"/>
        </w:tabs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  <w:lang w:val="uk-UA"/>
        </w:rPr>
      </w:pPr>
      <w:r w:rsidRPr="00325BCF">
        <w:rPr>
          <w:rFonts w:ascii="Times New Roman" w:hAnsi="Times New Roman"/>
          <w:sz w:val="24"/>
          <w:szCs w:val="24"/>
        </w:rPr>
        <w:tab/>
      </w:r>
      <w:proofErr w:type="spellStart"/>
      <w:r w:rsidRPr="00325BCF">
        <w:rPr>
          <w:rFonts w:ascii="Times New Roman" w:hAnsi="Times New Roman"/>
          <w:sz w:val="24"/>
          <w:szCs w:val="24"/>
        </w:rPr>
        <w:t>від</w:t>
      </w:r>
      <w:proofErr w:type="spellEnd"/>
      <w:r w:rsidRPr="00325BCF">
        <w:rPr>
          <w:rFonts w:ascii="Times New Roman" w:hAnsi="Times New Roman"/>
          <w:sz w:val="24"/>
          <w:szCs w:val="24"/>
        </w:rPr>
        <w:t xml:space="preserve"> </w:t>
      </w:r>
      <w:r w:rsidR="00EC62CC" w:rsidRPr="00325BCF">
        <w:rPr>
          <w:rFonts w:ascii="Times New Roman" w:hAnsi="Times New Roman"/>
          <w:sz w:val="24"/>
          <w:szCs w:val="24"/>
          <w:lang w:val="uk-UA"/>
        </w:rPr>
        <w:t>«</w:t>
      </w:r>
      <w:r w:rsidR="00FE0963">
        <w:rPr>
          <w:rFonts w:ascii="Times New Roman" w:hAnsi="Times New Roman"/>
          <w:sz w:val="24"/>
          <w:szCs w:val="24"/>
          <w:lang w:val="uk-UA"/>
        </w:rPr>
        <w:t xml:space="preserve"> 10</w:t>
      </w:r>
      <w:r w:rsidR="00EC62CC" w:rsidRPr="00325BCF">
        <w:rPr>
          <w:rFonts w:ascii="Times New Roman" w:hAnsi="Times New Roman"/>
          <w:sz w:val="24"/>
          <w:szCs w:val="24"/>
          <w:lang w:val="uk-UA"/>
        </w:rPr>
        <w:t>»</w:t>
      </w:r>
      <w:r w:rsidR="00CE081D" w:rsidRPr="00325BC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270F7" w:rsidRPr="00325B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081D" w:rsidRPr="00325BCF">
        <w:rPr>
          <w:rFonts w:ascii="Times New Roman" w:hAnsi="Times New Roman"/>
          <w:sz w:val="24"/>
          <w:szCs w:val="24"/>
          <w:lang w:val="uk-UA"/>
        </w:rPr>
        <w:t>червня</w:t>
      </w:r>
      <w:r w:rsidR="00A270F7" w:rsidRPr="00325B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18A8" w:rsidRPr="00325BCF">
        <w:rPr>
          <w:rFonts w:ascii="Times New Roman" w:hAnsi="Times New Roman"/>
          <w:sz w:val="24"/>
          <w:szCs w:val="24"/>
        </w:rPr>
        <w:t>20</w:t>
      </w:r>
      <w:r w:rsidR="00B4271B" w:rsidRPr="00325BCF">
        <w:rPr>
          <w:rFonts w:ascii="Times New Roman" w:hAnsi="Times New Roman"/>
          <w:sz w:val="24"/>
          <w:szCs w:val="24"/>
          <w:lang w:val="uk-UA"/>
        </w:rPr>
        <w:t>2</w:t>
      </w:r>
      <w:r w:rsidR="00F029AF" w:rsidRPr="00325BCF">
        <w:rPr>
          <w:rFonts w:ascii="Times New Roman" w:hAnsi="Times New Roman"/>
          <w:sz w:val="24"/>
          <w:szCs w:val="24"/>
          <w:lang w:val="uk-UA"/>
        </w:rPr>
        <w:t>4</w:t>
      </w:r>
      <w:r w:rsidRPr="00325BCF">
        <w:rPr>
          <w:rFonts w:ascii="Times New Roman" w:hAnsi="Times New Roman"/>
          <w:sz w:val="24"/>
          <w:szCs w:val="24"/>
        </w:rPr>
        <w:t xml:space="preserve"> р.   №</w:t>
      </w:r>
      <w:r w:rsidR="00FE0963">
        <w:rPr>
          <w:rFonts w:ascii="Times New Roman" w:hAnsi="Times New Roman"/>
          <w:sz w:val="24"/>
          <w:szCs w:val="24"/>
          <w:lang w:val="uk-UA"/>
        </w:rPr>
        <w:t>290-р</w:t>
      </w:r>
    </w:p>
    <w:p w:rsidR="00E77E3D" w:rsidRPr="00325BCF" w:rsidRDefault="00E77E3D" w:rsidP="00293F8F">
      <w:pPr>
        <w:tabs>
          <w:tab w:val="left" w:pos="5103"/>
        </w:tabs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0944" w:rsidRDefault="00582268" w:rsidP="00A778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5223">
        <w:rPr>
          <w:rFonts w:ascii="Times New Roman" w:hAnsi="Times New Roman"/>
          <w:lang w:val="uk-UA"/>
        </w:rPr>
        <w:t xml:space="preserve">    </w:t>
      </w:r>
      <w:r w:rsidRPr="0081522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10944">
        <w:rPr>
          <w:rFonts w:ascii="Times New Roman" w:hAnsi="Times New Roman"/>
          <w:b/>
          <w:bCs/>
          <w:sz w:val="28"/>
          <w:szCs w:val="28"/>
        </w:rPr>
        <w:t>П</w:t>
      </w:r>
      <w:r w:rsidR="00310944">
        <w:rPr>
          <w:rFonts w:ascii="Times New Roman" w:hAnsi="Times New Roman"/>
          <w:b/>
          <w:bCs/>
          <w:sz w:val="28"/>
          <w:szCs w:val="28"/>
          <w:lang w:val="uk-UA"/>
        </w:rPr>
        <w:t>ЛАН ЗАХОДІ</w:t>
      </w:r>
      <w:proofErr w:type="gramStart"/>
      <w:r w:rsidR="00310944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proofErr w:type="gramEnd"/>
      <w:r w:rsidR="00A7788E" w:rsidRPr="00D601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E3D" w:rsidRDefault="00A7788E" w:rsidP="00A7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0140">
        <w:rPr>
          <w:rFonts w:ascii="Times New Roman" w:hAnsi="Times New Roman"/>
          <w:b/>
          <w:bCs/>
          <w:sz w:val="28"/>
          <w:szCs w:val="28"/>
        </w:rPr>
        <w:t xml:space="preserve">з </w:t>
      </w:r>
      <w:proofErr w:type="spellStart"/>
      <w:r w:rsidRPr="00D60140">
        <w:rPr>
          <w:rFonts w:ascii="Times New Roman" w:hAnsi="Times New Roman"/>
          <w:b/>
          <w:bCs/>
          <w:sz w:val="28"/>
          <w:szCs w:val="28"/>
        </w:rPr>
        <w:t>організації</w:t>
      </w:r>
      <w:proofErr w:type="spellEnd"/>
      <w:r w:rsidRPr="00D60140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D60140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D601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0A7B">
        <w:rPr>
          <w:rFonts w:ascii="Times New Roman" w:hAnsi="Times New Roman"/>
          <w:b/>
          <w:sz w:val="28"/>
          <w:szCs w:val="28"/>
          <w:lang w:val="uk-UA"/>
        </w:rPr>
        <w:t>Днів</w:t>
      </w:r>
      <w:proofErr w:type="gramStart"/>
      <w:r w:rsidR="00900A7B">
        <w:rPr>
          <w:rFonts w:ascii="Times New Roman" w:hAnsi="Times New Roman"/>
          <w:b/>
          <w:sz w:val="28"/>
          <w:szCs w:val="28"/>
          <w:lang w:val="uk-UA"/>
        </w:rPr>
        <w:t xml:space="preserve"> С</w:t>
      </w:r>
      <w:proofErr w:type="gramEnd"/>
      <w:r w:rsidR="00900A7B">
        <w:rPr>
          <w:rFonts w:ascii="Times New Roman" w:hAnsi="Times New Roman"/>
          <w:b/>
          <w:sz w:val="28"/>
          <w:szCs w:val="28"/>
          <w:lang w:val="uk-UA"/>
        </w:rPr>
        <w:t>талої Е</w:t>
      </w:r>
      <w:r w:rsidRPr="00492B7B">
        <w:rPr>
          <w:rFonts w:ascii="Times New Roman" w:hAnsi="Times New Roman"/>
          <w:b/>
          <w:sz w:val="28"/>
          <w:szCs w:val="28"/>
          <w:lang w:val="uk-UA"/>
        </w:rPr>
        <w:t>нергії</w:t>
      </w:r>
      <w:r w:rsidR="00602CB0">
        <w:rPr>
          <w:rFonts w:ascii="Times New Roman" w:hAnsi="Times New Roman"/>
          <w:b/>
          <w:sz w:val="28"/>
          <w:szCs w:val="28"/>
          <w:lang w:val="uk-UA"/>
        </w:rPr>
        <w:t xml:space="preserve"> - 2024</w:t>
      </w:r>
      <w:r w:rsidRPr="00492B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7788E" w:rsidRPr="00D74AF2" w:rsidRDefault="00602CB0" w:rsidP="00A7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A7788E" w:rsidRPr="00492B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88E">
        <w:rPr>
          <w:rFonts w:ascii="Times New Roman" w:hAnsi="Times New Roman"/>
          <w:b/>
          <w:sz w:val="28"/>
          <w:szCs w:val="28"/>
          <w:lang w:val="uk-UA"/>
        </w:rPr>
        <w:t>Хмільницькій міській територіальній громаді</w:t>
      </w:r>
    </w:p>
    <w:p w:rsidR="00A7788E" w:rsidRDefault="00F029AF" w:rsidP="00A7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A7788E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900A7B">
        <w:rPr>
          <w:rFonts w:ascii="Times New Roman" w:hAnsi="Times New Roman"/>
          <w:b/>
          <w:sz w:val="28"/>
          <w:szCs w:val="28"/>
          <w:lang w:val="uk-UA"/>
        </w:rPr>
        <w:t>4</w:t>
      </w:r>
      <w:r w:rsidR="00A77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вня 2024</w:t>
      </w:r>
      <w:r w:rsidR="00A7788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310944" w:rsidRPr="00C21547" w:rsidRDefault="00E57620" w:rsidP="00A7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му</w:t>
      </w:r>
      <w:r w:rsidR="00602CB0">
        <w:rPr>
          <w:rFonts w:ascii="Times New Roman" w:hAnsi="Times New Roman"/>
          <w:b/>
          <w:sz w:val="28"/>
          <w:szCs w:val="28"/>
          <w:lang w:val="uk-UA"/>
        </w:rPr>
        <w:t>:</w:t>
      </w:r>
      <w:r w:rsidR="003109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spellStart"/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>Хмільницька</w:t>
      </w:r>
      <w:proofErr w:type="spellEnd"/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ромада – на</w:t>
      </w:r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шляху до </w:t>
      </w:r>
      <w:proofErr w:type="spellStart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>зеленої</w:t>
      </w:r>
      <w:proofErr w:type="spellEnd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>трансформації</w:t>
      </w:r>
      <w:proofErr w:type="spellEnd"/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>Декарбонізована</w:t>
      </w:r>
      <w:proofErr w:type="spellEnd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>конкурентоспроможна</w:t>
      </w:r>
      <w:proofErr w:type="spellEnd"/>
      <w:r w:rsidR="009E1E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ромада</w:t>
      </w:r>
      <w:r w:rsidR="00F029AF" w:rsidRPr="00900A7B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3931"/>
        <w:gridCol w:w="1843"/>
        <w:gridCol w:w="3827"/>
      </w:tblGrid>
      <w:tr w:rsidR="00A7788E" w:rsidRPr="00D60140" w:rsidTr="00B2049C">
        <w:tc>
          <w:tcPr>
            <w:tcW w:w="606" w:type="dxa"/>
          </w:tcPr>
          <w:p w:rsidR="00A7788E" w:rsidRPr="004142F0" w:rsidRDefault="00A7788E" w:rsidP="000D2BC8">
            <w:pPr>
              <w:pStyle w:val="ae"/>
              <w:snapToGrid w:val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142F0">
              <w:rPr>
                <w:bCs/>
                <w:sz w:val="26"/>
                <w:szCs w:val="26"/>
                <w:shd w:val="clear" w:color="auto" w:fill="FFFFFF"/>
              </w:rPr>
              <w:t>№ з/п</w:t>
            </w:r>
          </w:p>
        </w:tc>
        <w:tc>
          <w:tcPr>
            <w:tcW w:w="3931" w:type="dxa"/>
          </w:tcPr>
          <w:p w:rsidR="00A7788E" w:rsidRPr="004142F0" w:rsidRDefault="00A7788E" w:rsidP="000D2BC8">
            <w:pPr>
              <w:pStyle w:val="ae"/>
              <w:snapToGrid w:val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142F0">
              <w:rPr>
                <w:bCs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1843" w:type="dxa"/>
          </w:tcPr>
          <w:p w:rsidR="00A7788E" w:rsidRPr="004142F0" w:rsidRDefault="00A7788E" w:rsidP="000D2BC8">
            <w:pPr>
              <w:pStyle w:val="ae"/>
              <w:snapToGrid w:val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142F0">
              <w:rPr>
                <w:bCs/>
                <w:sz w:val="26"/>
                <w:szCs w:val="26"/>
                <w:shd w:val="clear" w:color="auto" w:fill="FFFFFF"/>
              </w:rPr>
              <w:t>Термін виконання</w:t>
            </w:r>
          </w:p>
        </w:tc>
        <w:tc>
          <w:tcPr>
            <w:tcW w:w="3827" w:type="dxa"/>
          </w:tcPr>
          <w:p w:rsidR="00A7788E" w:rsidRPr="004142F0" w:rsidRDefault="00A7788E" w:rsidP="000D2B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142F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Відповідальні</w:t>
            </w:r>
            <w:proofErr w:type="spellEnd"/>
          </w:p>
        </w:tc>
      </w:tr>
      <w:tr w:rsidR="00A7788E" w:rsidRPr="00FE0963" w:rsidTr="00B2049C">
        <w:tc>
          <w:tcPr>
            <w:tcW w:w="606" w:type="dxa"/>
          </w:tcPr>
          <w:p w:rsidR="00A7788E" w:rsidRPr="004003F2" w:rsidRDefault="00A7788E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003F2"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931" w:type="dxa"/>
          </w:tcPr>
          <w:p w:rsidR="00A7788E" w:rsidRPr="00C12B47" w:rsidRDefault="00F029AF" w:rsidP="00602CB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12B4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ідкриття Днів Сталої Енергії</w:t>
            </w:r>
            <w:r w:rsidR="00602CB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- 2024</w:t>
            </w:r>
            <w:r w:rsidRPr="00C12B4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602CB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а представлення заходів</w:t>
            </w:r>
          </w:p>
        </w:tc>
        <w:tc>
          <w:tcPr>
            <w:tcW w:w="1843" w:type="dxa"/>
          </w:tcPr>
          <w:p w:rsidR="00A7788E" w:rsidRPr="004003F2" w:rsidRDefault="00F029AF" w:rsidP="00B2049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12B4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1</w:t>
            </w:r>
            <w:r w:rsidR="001455FD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06</w:t>
            </w:r>
            <w:r w:rsidR="00A7788E"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202</w:t>
            </w:r>
            <w:r w:rsidR="00C12B4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3827" w:type="dxa"/>
          </w:tcPr>
          <w:p w:rsidR="00F029AF" w:rsidRDefault="00900A7B" w:rsidP="00F029AF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ідділ</w:t>
            </w:r>
            <w:r w:rsidR="00F029AF">
              <w:rPr>
                <w:color w:val="000000"/>
                <w:sz w:val="26"/>
                <w:szCs w:val="26"/>
                <w:lang w:val="uk-UA"/>
              </w:rPr>
              <w:t xml:space="preserve"> розвитку підприємництва, сфери послуг 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 w:rsidR="00602CB0">
              <w:rPr>
                <w:color w:val="000000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іської ради; </w:t>
            </w:r>
          </w:p>
          <w:p w:rsidR="00900A7B" w:rsidRDefault="00900A7B" w:rsidP="00F029AF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ідділ інформаційної діяльності та комунікацій із громадськістю міської ради</w:t>
            </w:r>
          </w:p>
          <w:p w:rsidR="00A7788E" w:rsidRPr="00F029AF" w:rsidRDefault="00A7788E" w:rsidP="00E03269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7788E" w:rsidRPr="00B43AF4" w:rsidTr="00B2049C">
        <w:tc>
          <w:tcPr>
            <w:tcW w:w="606" w:type="dxa"/>
          </w:tcPr>
          <w:p w:rsidR="00A7788E" w:rsidRPr="004003F2" w:rsidRDefault="00A7788E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003F2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931" w:type="dxa"/>
          </w:tcPr>
          <w:p w:rsidR="00872BD4" w:rsidRPr="004003F2" w:rsidRDefault="000234C9" w:rsidP="00602CB0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t>Екологічна</w:t>
            </w:r>
            <w:r w:rsidR="00C12B47">
              <w:rPr>
                <w:color w:val="000000"/>
                <w:sz w:val="26"/>
                <w:szCs w:val="26"/>
              </w:rPr>
              <w:t xml:space="preserve"> </w:t>
            </w:r>
            <w:r w:rsidR="00602CB0">
              <w:rPr>
                <w:color w:val="000000"/>
                <w:sz w:val="26"/>
                <w:szCs w:val="26"/>
              </w:rPr>
              <w:t>виставка «Використаним речам – д</w:t>
            </w:r>
            <w:r w:rsidR="00C12B47">
              <w:rPr>
                <w:color w:val="000000"/>
                <w:sz w:val="26"/>
                <w:szCs w:val="26"/>
              </w:rPr>
              <w:t>руге життя»</w:t>
            </w:r>
          </w:p>
        </w:tc>
        <w:tc>
          <w:tcPr>
            <w:tcW w:w="1843" w:type="dxa"/>
          </w:tcPr>
          <w:p w:rsidR="00A7788E" w:rsidRPr="004003F2" w:rsidRDefault="00C12B47" w:rsidP="00872B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1</w:t>
            </w:r>
            <w:r w:rsidR="00A7788E"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0</w:t>
            </w:r>
            <w:r w:rsidR="00CE081D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6</w:t>
            </w:r>
            <w:r w:rsidR="00A7788E"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0234C9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– 14.06.</w:t>
            </w:r>
            <w:r w:rsidR="00A7788E"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3827" w:type="dxa"/>
          </w:tcPr>
          <w:p w:rsidR="00602CB0" w:rsidRPr="007F7191" w:rsidRDefault="00602CB0" w:rsidP="00602CB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Управління освіти, молоді та спорту Хмільницької міської рад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</w:t>
            </w:r>
            <w:r w:rsidRP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872BD4" w:rsidRDefault="00872BD4" w:rsidP="00872BD4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003F2">
              <w:rPr>
                <w:sz w:val="26"/>
                <w:szCs w:val="26"/>
                <w:shd w:val="clear" w:color="auto" w:fill="FFFFFF"/>
              </w:rPr>
              <w:t xml:space="preserve">Відділ культури </w:t>
            </w:r>
            <w:r w:rsidR="000A0448">
              <w:rPr>
                <w:sz w:val="26"/>
                <w:szCs w:val="26"/>
                <w:shd w:val="clear" w:color="auto" w:fill="FFFFFF"/>
              </w:rPr>
              <w:t>та</w:t>
            </w:r>
            <w:r w:rsidRPr="004003F2">
              <w:rPr>
                <w:sz w:val="26"/>
                <w:szCs w:val="26"/>
                <w:shd w:val="clear" w:color="auto" w:fill="FFFFFF"/>
              </w:rPr>
              <w:t xml:space="preserve"> туризму Хмільницької міської ради</w:t>
            </w:r>
            <w:r w:rsidR="0050617C">
              <w:rPr>
                <w:sz w:val="26"/>
                <w:szCs w:val="26"/>
                <w:shd w:val="clear" w:color="auto" w:fill="FFFFFF"/>
              </w:rPr>
              <w:t>;</w:t>
            </w:r>
          </w:p>
          <w:p w:rsidR="00602CB0" w:rsidRPr="004003F2" w:rsidRDefault="00602CB0" w:rsidP="00872BD4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Центр дитячої та юнацької творчості;</w:t>
            </w:r>
          </w:p>
          <w:p w:rsidR="00602CB0" w:rsidRPr="007F7191" w:rsidRDefault="00293F8F" w:rsidP="00602CB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602CB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 w:rsidRPr="00602CB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 w:rsidR="00602CB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602CB0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="00602CB0" w:rsidRP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правління </w:t>
            </w:r>
            <w:r w:rsidR="00602CB0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гроекономічного розвитку</w:t>
            </w:r>
            <w:r w:rsidR="00602CB0" w:rsidRP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A7788E" w:rsidRPr="004003F2" w:rsidRDefault="00293F8F" w:rsidP="00293F8F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іської ради</w:t>
            </w:r>
          </w:p>
        </w:tc>
      </w:tr>
      <w:tr w:rsidR="005C0BB9" w:rsidRPr="00CA4C69" w:rsidTr="00B2049C">
        <w:tc>
          <w:tcPr>
            <w:tcW w:w="606" w:type="dxa"/>
          </w:tcPr>
          <w:p w:rsidR="005C0BB9" w:rsidRPr="004003F2" w:rsidRDefault="005C0BB9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931" w:type="dxa"/>
          </w:tcPr>
          <w:p w:rsidR="00A21F97" w:rsidRPr="00A21F97" w:rsidRDefault="00A921A3" w:rsidP="00A21F97">
            <w:pPr>
              <w:pStyle w:val="a5"/>
              <w:snapToGri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діжна к</w:t>
            </w:r>
            <w:r w:rsidR="00C12B47">
              <w:rPr>
                <w:color w:val="000000"/>
                <w:sz w:val="26"/>
                <w:szCs w:val="26"/>
              </w:rPr>
              <w:t>онференція «Сонячна та вітрова енергія», демонстрація екосистеми Земл</w:t>
            </w:r>
            <w:r w:rsidR="00E57620"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843" w:type="dxa"/>
          </w:tcPr>
          <w:p w:rsidR="005C0BB9" w:rsidRDefault="00E57620" w:rsidP="00872B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2</w:t>
            </w:r>
            <w:r w:rsid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06.2024</w:t>
            </w:r>
          </w:p>
        </w:tc>
        <w:tc>
          <w:tcPr>
            <w:tcW w:w="3827" w:type="dxa"/>
          </w:tcPr>
          <w:p w:rsidR="00A80330" w:rsidRPr="007F7191" w:rsidRDefault="00A80330" w:rsidP="00A8033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енергоменеджмен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293F8F" w:rsidRDefault="00293F8F" w:rsidP="00293F8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Управління освіти, молоді та спорту Хмільницької міської рад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5C0BB9" w:rsidRPr="004003F2" w:rsidRDefault="00E57620" w:rsidP="00A80330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</w:t>
            </w:r>
            <w:proofErr w:type="spellStart"/>
            <w:r w:rsidR="00A921A3" w:rsidRPr="004003F2">
              <w:rPr>
                <w:sz w:val="26"/>
                <w:szCs w:val="26"/>
                <w:shd w:val="clear" w:color="auto" w:fill="FFFFFF"/>
              </w:rPr>
              <w:t>культури</w:t>
            </w:r>
            <w:proofErr w:type="spellEnd"/>
            <w:r w:rsidR="00A921A3" w:rsidRPr="004003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921A3">
              <w:rPr>
                <w:sz w:val="26"/>
                <w:szCs w:val="26"/>
                <w:shd w:val="clear" w:color="auto" w:fill="FFFFFF"/>
              </w:rPr>
              <w:t>та</w:t>
            </w:r>
            <w:r w:rsidR="00A921A3" w:rsidRPr="004003F2">
              <w:rPr>
                <w:sz w:val="26"/>
                <w:szCs w:val="26"/>
                <w:shd w:val="clear" w:color="auto" w:fill="FFFFFF"/>
              </w:rPr>
              <w:t xml:space="preserve"> туризму </w:t>
            </w:r>
            <w:proofErr w:type="spellStart"/>
            <w:r w:rsidR="00A921A3" w:rsidRPr="004003F2">
              <w:rPr>
                <w:sz w:val="26"/>
                <w:szCs w:val="26"/>
                <w:shd w:val="clear" w:color="auto" w:fill="FFFFFF"/>
              </w:rPr>
              <w:t>Хмільницької</w:t>
            </w:r>
            <w:proofErr w:type="spellEnd"/>
            <w:r w:rsidR="00A921A3" w:rsidRPr="004003F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921A3" w:rsidRPr="004003F2">
              <w:rPr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="00A921A3" w:rsidRPr="004003F2">
              <w:rPr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</w:tr>
      <w:tr w:rsidR="006E5617" w:rsidRPr="00B43AF4" w:rsidTr="007524D1">
        <w:trPr>
          <w:trHeight w:val="1481"/>
        </w:trPr>
        <w:tc>
          <w:tcPr>
            <w:tcW w:w="606" w:type="dxa"/>
          </w:tcPr>
          <w:p w:rsidR="006E5617" w:rsidRDefault="001F1C49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  <w:r w:rsidR="006E5617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D71C22" w:rsidRDefault="007F7191" w:rsidP="007F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7F719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Майстер-клас</w:t>
            </w:r>
            <w:r w:rsidR="00D71C2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:</w:t>
            </w:r>
          </w:p>
          <w:p w:rsidR="007F7191" w:rsidRDefault="007F7191" w:rsidP="007F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7F719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«</w:t>
            </w:r>
            <w:r w:rsidR="00D71C2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едмежа-цукерниця»;</w:t>
            </w:r>
          </w:p>
          <w:p w:rsidR="00D71C22" w:rsidRDefault="00D71C22" w:rsidP="007F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«Пані в квітковому капелюшку»;</w:t>
            </w:r>
          </w:p>
          <w:p w:rsidR="00D71C22" w:rsidRPr="007F7191" w:rsidRDefault="00D71C22" w:rsidP="007F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«Сувеніри з пластикових кришечок»</w:t>
            </w:r>
          </w:p>
          <w:p w:rsidR="006E5617" w:rsidRDefault="006E5617" w:rsidP="007F7191">
            <w:pPr>
              <w:pStyle w:val="a5"/>
              <w:snapToGrid w:val="0"/>
              <w:jc w:val="lef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6E5617" w:rsidRDefault="00D71C22" w:rsidP="00872B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11.06. - </w:t>
            </w:r>
            <w:r w:rsid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2.06.2024</w:t>
            </w:r>
          </w:p>
        </w:tc>
        <w:tc>
          <w:tcPr>
            <w:tcW w:w="3827" w:type="dxa"/>
          </w:tcPr>
          <w:p w:rsidR="006E5617" w:rsidRPr="007F7191" w:rsidRDefault="007F7191" w:rsidP="0050617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F719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Центр дитячої та юнацької творчості</w:t>
            </w:r>
          </w:p>
        </w:tc>
      </w:tr>
      <w:tr w:rsidR="00D71C22" w:rsidRPr="0050617C" w:rsidTr="007524D1">
        <w:trPr>
          <w:trHeight w:val="637"/>
        </w:trPr>
        <w:tc>
          <w:tcPr>
            <w:tcW w:w="606" w:type="dxa"/>
          </w:tcPr>
          <w:p w:rsidR="00D71C22" w:rsidRDefault="00D71C22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5.</w:t>
            </w:r>
          </w:p>
        </w:tc>
        <w:tc>
          <w:tcPr>
            <w:tcW w:w="3931" w:type="dxa"/>
          </w:tcPr>
          <w:p w:rsidR="00D71C22" w:rsidRPr="007F7191" w:rsidRDefault="00D71C22" w:rsidP="00C6343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нкурс карнавальних костюмів із вторинного матеріалу</w:t>
            </w:r>
          </w:p>
        </w:tc>
        <w:tc>
          <w:tcPr>
            <w:tcW w:w="1843" w:type="dxa"/>
          </w:tcPr>
          <w:p w:rsidR="00D71C22" w:rsidRDefault="00D71C22" w:rsidP="006651E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3.06.2024</w:t>
            </w:r>
          </w:p>
        </w:tc>
        <w:tc>
          <w:tcPr>
            <w:tcW w:w="3827" w:type="dxa"/>
          </w:tcPr>
          <w:p w:rsidR="00D71C22" w:rsidRDefault="00D71C22" w:rsidP="00FA4FE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F719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Центр дитячої та юнацької творчості</w:t>
            </w:r>
          </w:p>
        </w:tc>
      </w:tr>
      <w:tr w:rsidR="00C63430" w:rsidRPr="0050617C" w:rsidTr="007A25BF">
        <w:trPr>
          <w:trHeight w:val="1346"/>
        </w:trPr>
        <w:tc>
          <w:tcPr>
            <w:tcW w:w="606" w:type="dxa"/>
          </w:tcPr>
          <w:p w:rsidR="00C63430" w:rsidRPr="004003F2" w:rsidRDefault="003B2F22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>6</w:t>
            </w:r>
            <w:r w:rsidR="00C63430" w:rsidRPr="004003F2">
              <w:rPr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3931" w:type="dxa"/>
          </w:tcPr>
          <w:p w:rsidR="00C63430" w:rsidRPr="007F7191" w:rsidRDefault="007F7191" w:rsidP="001514A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кологічний простір в Бібліотеці</w:t>
            </w:r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>виставка</w:t>
            </w:r>
            <w:proofErr w:type="spellEnd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>тематичних</w:t>
            </w:r>
            <w:proofErr w:type="spellEnd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>книжково-ілюстр</w:t>
            </w: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ційн</w:t>
            </w:r>
            <w:proofErr w:type="spellEnd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</w:t>
            </w:r>
            <w:proofErr w:type="spellStart"/>
            <w:r w:rsidRPr="007F7191">
              <w:rPr>
                <w:rFonts w:ascii="Times New Roman" w:hAnsi="Times New Roman"/>
                <w:color w:val="000000"/>
                <w:sz w:val="26"/>
                <w:szCs w:val="26"/>
              </w:rPr>
              <w:t>видань</w:t>
            </w:r>
            <w:proofErr w:type="spellEnd"/>
          </w:p>
        </w:tc>
        <w:tc>
          <w:tcPr>
            <w:tcW w:w="1843" w:type="dxa"/>
          </w:tcPr>
          <w:p w:rsidR="003B0AD9" w:rsidRPr="004003F2" w:rsidRDefault="0030310D" w:rsidP="006651E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1</w:t>
            </w:r>
            <w:r w:rsid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06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– 14.06.</w:t>
            </w:r>
            <w:r w:rsidR="007F7191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2024</w:t>
            </w:r>
          </w:p>
        </w:tc>
        <w:tc>
          <w:tcPr>
            <w:tcW w:w="3827" w:type="dxa"/>
          </w:tcPr>
          <w:p w:rsidR="003B0AD9" w:rsidRDefault="001514A4" w:rsidP="00FA4FE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омунальний заклад «Публічна б</w:t>
            </w:r>
            <w:r w:rsidR="00293F8F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ібліотека» Хмільницької міської ради</w:t>
            </w:r>
          </w:p>
          <w:p w:rsidR="003B0AD9" w:rsidRPr="003B0AD9" w:rsidRDefault="003B0AD9" w:rsidP="00293F8F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524D1" w:rsidRPr="00CA4C69" w:rsidTr="007F65CE">
        <w:tc>
          <w:tcPr>
            <w:tcW w:w="606" w:type="dxa"/>
          </w:tcPr>
          <w:p w:rsidR="007524D1" w:rsidRDefault="007524D1" w:rsidP="007F65CE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3931" w:type="dxa"/>
          </w:tcPr>
          <w:p w:rsidR="007524D1" w:rsidRPr="00F76640" w:rsidRDefault="007524D1" w:rsidP="007F65CE">
            <w:pPr>
              <w:pStyle w:val="a5"/>
              <w:snapToGri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на кращі знання про екологію та майстер-клас «Енергія миру» в кафе «ECO T</w:t>
            </w:r>
            <w:r>
              <w:rPr>
                <w:color w:val="000000"/>
                <w:sz w:val="26"/>
                <w:szCs w:val="26"/>
                <w:lang w:val="en-US"/>
              </w:rPr>
              <w:t>OW</w:t>
            </w:r>
            <w:r>
              <w:rPr>
                <w:color w:val="000000"/>
                <w:sz w:val="26"/>
                <w:szCs w:val="26"/>
              </w:rPr>
              <w:t>N»</w:t>
            </w:r>
            <w:r w:rsidR="00B9535B">
              <w:rPr>
                <w:color w:val="000000"/>
                <w:sz w:val="26"/>
                <w:szCs w:val="26"/>
              </w:rPr>
              <w:t xml:space="preserve"> з організацією смачного частування учасників свята</w:t>
            </w:r>
          </w:p>
        </w:tc>
        <w:tc>
          <w:tcPr>
            <w:tcW w:w="1843" w:type="dxa"/>
          </w:tcPr>
          <w:p w:rsidR="007524D1" w:rsidRPr="00F76640" w:rsidRDefault="007524D1" w:rsidP="007F65C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06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2024</w:t>
            </w:r>
          </w:p>
        </w:tc>
        <w:tc>
          <w:tcPr>
            <w:tcW w:w="3827" w:type="dxa"/>
          </w:tcPr>
          <w:p w:rsidR="007524D1" w:rsidRDefault="007524D1" w:rsidP="007F65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</w:t>
            </w:r>
            <w:proofErr w:type="spellStart"/>
            <w:r w:rsidRPr="007524D1">
              <w:rPr>
                <w:rFonts w:ascii="Times New Roman" w:hAnsi="Times New Roman"/>
                <w:color w:val="000000"/>
                <w:sz w:val="26"/>
                <w:szCs w:val="26"/>
              </w:rPr>
              <w:t>афе</w:t>
            </w:r>
            <w:proofErr w:type="spellEnd"/>
            <w:r w:rsidRPr="007524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ECO T</w:t>
            </w:r>
            <w:r w:rsidRPr="007524D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W</w:t>
            </w:r>
            <w:r w:rsidRPr="007524D1">
              <w:rPr>
                <w:rFonts w:ascii="Times New Roman" w:hAnsi="Times New Roman"/>
                <w:color w:val="000000"/>
                <w:sz w:val="26"/>
                <w:szCs w:val="26"/>
              </w:rPr>
              <w:t>N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 w:rsidR="007524D1" w:rsidRDefault="007524D1" w:rsidP="007524D1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правління освіти, молоді та спорту міської ради</w:t>
            </w:r>
          </w:p>
          <w:p w:rsidR="007524D1" w:rsidRPr="007524D1" w:rsidRDefault="007524D1" w:rsidP="007F65C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C63430" w:rsidRPr="00FE0963" w:rsidTr="00B2049C">
        <w:trPr>
          <w:trHeight w:val="999"/>
        </w:trPr>
        <w:tc>
          <w:tcPr>
            <w:tcW w:w="606" w:type="dxa"/>
          </w:tcPr>
          <w:p w:rsidR="00C63430" w:rsidRPr="004003F2" w:rsidRDefault="003B2F22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8</w:t>
            </w:r>
            <w:r w:rsidR="00487F2C">
              <w:rPr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3931" w:type="dxa"/>
          </w:tcPr>
          <w:p w:rsidR="00C63430" w:rsidRPr="007F7191" w:rsidRDefault="007F7191" w:rsidP="00B065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нкурс на кращі знання про екологію та майстер-клас «</w:t>
            </w:r>
            <w:r w:rsidR="00B0652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готовлення ліхтаря</w:t>
            </w: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» в </w:t>
            </w:r>
            <w:r w:rsidR="0030310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итячому розважальному центрі </w:t>
            </w: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«</w:t>
            </w:r>
            <w:proofErr w:type="spellStart"/>
            <w:r w:rsidR="0030310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inderVille</w:t>
            </w:r>
            <w:proofErr w:type="spellEnd"/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C63430" w:rsidRPr="004003F2" w:rsidRDefault="007F7191" w:rsidP="00C8642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2.06.2024</w:t>
            </w:r>
          </w:p>
        </w:tc>
        <w:tc>
          <w:tcPr>
            <w:tcW w:w="3827" w:type="dxa"/>
          </w:tcPr>
          <w:p w:rsidR="0030310D" w:rsidRPr="000234C9" w:rsidRDefault="0030310D" w:rsidP="007F7191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234C9">
              <w:rPr>
                <w:color w:val="000000"/>
                <w:sz w:val="26"/>
                <w:szCs w:val="26"/>
                <w:lang w:val="uk-UA"/>
              </w:rPr>
              <w:t>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итячий розважальний центр </w:t>
            </w:r>
            <w:r w:rsidRPr="007F7191">
              <w:rPr>
                <w:color w:val="000000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nderVille</w:t>
            </w:r>
            <w:proofErr w:type="spellEnd"/>
            <w:r w:rsidRPr="007F7191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C63430" w:rsidRPr="007F7191" w:rsidRDefault="007F7191" w:rsidP="007A25BF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A54238">
              <w:rPr>
                <w:color w:val="000000"/>
                <w:sz w:val="26"/>
                <w:szCs w:val="26"/>
                <w:lang w:val="uk-UA"/>
              </w:rPr>
              <w:t>управління агроекономічного розвитку та євроінтеграції міської ради</w:t>
            </w:r>
          </w:p>
        </w:tc>
      </w:tr>
      <w:tr w:rsidR="00C63430" w:rsidRPr="006651E1" w:rsidTr="00B2049C">
        <w:trPr>
          <w:trHeight w:val="999"/>
        </w:trPr>
        <w:tc>
          <w:tcPr>
            <w:tcW w:w="606" w:type="dxa"/>
          </w:tcPr>
          <w:p w:rsidR="00C63430" w:rsidRPr="004003F2" w:rsidRDefault="003B2F22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9</w:t>
            </w:r>
            <w:r w:rsidR="00487F2C">
              <w:rPr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3931" w:type="dxa"/>
          </w:tcPr>
          <w:p w:rsidR="00C63430" w:rsidRPr="007F7191" w:rsidRDefault="007F7191" w:rsidP="00E5762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7F719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Проведення гри "Сортування сміття" </w:t>
            </w:r>
            <w:r w:rsidR="00325BC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 закладах дошкільної освіти</w:t>
            </w:r>
          </w:p>
        </w:tc>
        <w:tc>
          <w:tcPr>
            <w:tcW w:w="1843" w:type="dxa"/>
          </w:tcPr>
          <w:p w:rsidR="00C63430" w:rsidRDefault="005B631B" w:rsidP="0035371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  <w:r w:rsidR="0035371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-1</w:t>
            </w:r>
            <w:r w:rsidR="00E57620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06.2024</w:t>
            </w:r>
          </w:p>
        </w:tc>
        <w:tc>
          <w:tcPr>
            <w:tcW w:w="3827" w:type="dxa"/>
          </w:tcPr>
          <w:p w:rsidR="00C63430" w:rsidRPr="005B631B" w:rsidRDefault="00E57620" w:rsidP="007A25BF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правління освіти, молоді та спорту міської ради</w:t>
            </w:r>
          </w:p>
        </w:tc>
      </w:tr>
      <w:tr w:rsidR="000C774E" w:rsidRPr="000C774E" w:rsidTr="00B2049C">
        <w:tc>
          <w:tcPr>
            <w:tcW w:w="606" w:type="dxa"/>
          </w:tcPr>
          <w:p w:rsidR="000C774E" w:rsidRPr="004003F2" w:rsidRDefault="001F1C49" w:rsidP="007524D1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7524D1">
              <w:rPr>
                <w:sz w:val="26"/>
                <w:szCs w:val="26"/>
                <w:shd w:val="clear" w:color="auto" w:fill="FFFFFF"/>
              </w:rPr>
              <w:t>0</w:t>
            </w:r>
            <w:r w:rsidR="00487F2C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0C774E" w:rsidRPr="005B631B" w:rsidRDefault="001F1C49" w:rsidP="008A48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нтерактивний захід</w:t>
            </w:r>
            <w:r w:rsidR="007524D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«Впровадження зеленої енергії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 по завершенню - п</w:t>
            </w:r>
            <w:r w:rsidR="005B631B"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регляд фільму «Земля» в Ресурсному центрі «Мурашник»</w:t>
            </w:r>
          </w:p>
        </w:tc>
        <w:tc>
          <w:tcPr>
            <w:tcW w:w="1843" w:type="dxa"/>
          </w:tcPr>
          <w:p w:rsidR="000C774E" w:rsidRDefault="005B631B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.06.2024</w:t>
            </w:r>
          </w:p>
        </w:tc>
        <w:tc>
          <w:tcPr>
            <w:tcW w:w="3827" w:type="dxa"/>
          </w:tcPr>
          <w:p w:rsidR="00293F8F" w:rsidRDefault="00293F8F" w:rsidP="00293F8F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ромадська організація «ПРАВО»;</w:t>
            </w:r>
          </w:p>
          <w:p w:rsidR="00293F8F" w:rsidRDefault="00293F8F" w:rsidP="00293F8F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 w:rsidR="001F1C49">
              <w:rPr>
                <w:color w:val="000000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іської ради;</w:t>
            </w:r>
          </w:p>
          <w:p w:rsidR="000C774E" w:rsidRPr="004003F2" w:rsidRDefault="000C774E" w:rsidP="007524D1">
            <w:pPr>
              <w:snapToGrid w:val="0"/>
              <w:spacing w:after="0" w:line="240" w:lineRule="auto"/>
              <w:rPr>
                <w:sz w:val="26"/>
                <w:szCs w:val="26"/>
                <w:shd w:val="clear" w:color="auto" w:fill="FFFFFF"/>
              </w:rPr>
            </w:pPr>
            <w:r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Управління освіти, молоді та спорту Хмільницької міської ради </w:t>
            </w:r>
          </w:p>
        </w:tc>
      </w:tr>
      <w:tr w:rsidR="00FD6F37" w:rsidRPr="000C774E" w:rsidTr="00B2049C">
        <w:tc>
          <w:tcPr>
            <w:tcW w:w="606" w:type="dxa"/>
          </w:tcPr>
          <w:p w:rsidR="00FD6F37" w:rsidRPr="004003F2" w:rsidRDefault="00487F2C" w:rsidP="001F1C49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7524D1"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FD6F37" w:rsidRPr="005B631B" w:rsidRDefault="005B631B" w:rsidP="004659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ru-RU"/>
              </w:rPr>
            </w:pPr>
            <w:r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егляд мультфільму «Добре Світло»</w:t>
            </w:r>
            <w:r w:rsidR="0030310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та інших</w:t>
            </w:r>
            <w:r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в закладах дошкільної освіти</w:t>
            </w:r>
          </w:p>
        </w:tc>
        <w:tc>
          <w:tcPr>
            <w:tcW w:w="1843" w:type="dxa"/>
          </w:tcPr>
          <w:p w:rsidR="00FD6F37" w:rsidRDefault="005B631B" w:rsidP="0030310D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0310D">
              <w:rPr>
                <w:sz w:val="26"/>
                <w:szCs w:val="26"/>
                <w:shd w:val="clear" w:color="auto" w:fill="FFFFFF"/>
              </w:rPr>
              <w:t>1.06. - 14</w:t>
            </w:r>
            <w:r>
              <w:rPr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3827" w:type="dxa"/>
          </w:tcPr>
          <w:p w:rsidR="00FD6F37" w:rsidRPr="004003F2" w:rsidRDefault="00FD6F37" w:rsidP="00697459">
            <w:pPr>
              <w:snapToGrid w:val="0"/>
              <w:spacing w:after="0" w:line="240" w:lineRule="auto"/>
              <w:rPr>
                <w:sz w:val="26"/>
                <w:szCs w:val="26"/>
                <w:shd w:val="clear" w:color="auto" w:fill="FFFFFF"/>
              </w:rPr>
            </w:pPr>
            <w:r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Управління освіти, молоді та спорту Хмільницької міської ради </w:t>
            </w:r>
          </w:p>
        </w:tc>
      </w:tr>
      <w:tr w:rsidR="002D15EC" w:rsidRPr="007A25BF" w:rsidTr="00B2049C">
        <w:tc>
          <w:tcPr>
            <w:tcW w:w="606" w:type="dxa"/>
          </w:tcPr>
          <w:p w:rsidR="002D15EC" w:rsidRDefault="002D15EC" w:rsidP="001F1C49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.</w:t>
            </w:r>
          </w:p>
        </w:tc>
        <w:tc>
          <w:tcPr>
            <w:tcW w:w="3931" w:type="dxa"/>
          </w:tcPr>
          <w:p w:rsidR="002D15EC" w:rsidRPr="005B631B" w:rsidRDefault="002D15EC" w:rsidP="004659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а для дітей «</w:t>
            </w:r>
            <w:r w:rsidR="007A25B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Екологічний </w:t>
            </w:r>
            <w:proofErr w:type="spellStart"/>
            <w:r w:rsidR="007A25B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вест</w:t>
            </w:r>
            <w:proofErr w:type="spellEnd"/>
            <w:r w:rsidR="007A25B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» в міському парку </w:t>
            </w:r>
            <w:proofErr w:type="spellStart"/>
            <w:r w:rsidR="007A25B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м.Т.Г.Шевченка</w:t>
            </w:r>
            <w:proofErr w:type="spellEnd"/>
          </w:p>
        </w:tc>
        <w:tc>
          <w:tcPr>
            <w:tcW w:w="1843" w:type="dxa"/>
          </w:tcPr>
          <w:p w:rsidR="002D15EC" w:rsidRDefault="007A25BF" w:rsidP="0030310D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.06.2024</w:t>
            </w:r>
          </w:p>
        </w:tc>
        <w:tc>
          <w:tcPr>
            <w:tcW w:w="3827" w:type="dxa"/>
          </w:tcPr>
          <w:p w:rsidR="002D15EC" w:rsidRDefault="007A25BF" w:rsidP="00697459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Управління освіти, молоді та спорту Хмільницької міської рад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7A25BF" w:rsidRDefault="007A25BF" w:rsidP="007A25BF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 міської ради;</w:t>
            </w:r>
          </w:p>
          <w:p w:rsidR="007A25BF" w:rsidRPr="004003F2" w:rsidRDefault="007A25BF" w:rsidP="007A25BF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</w:t>
            </w:r>
            <w:proofErr w:type="spellStart"/>
            <w:r w:rsidRPr="004003F2">
              <w:rPr>
                <w:sz w:val="26"/>
                <w:szCs w:val="26"/>
                <w:shd w:val="clear" w:color="auto" w:fill="FFFFFF"/>
              </w:rPr>
              <w:t>культури</w:t>
            </w:r>
            <w:proofErr w:type="spellEnd"/>
            <w:r w:rsidRPr="004003F2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та</w:t>
            </w:r>
            <w:r w:rsidRPr="004003F2">
              <w:rPr>
                <w:sz w:val="26"/>
                <w:szCs w:val="26"/>
                <w:shd w:val="clear" w:color="auto" w:fill="FFFFFF"/>
              </w:rPr>
              <w:t xml:space="preserve"> туризму </w:t>
            </w:r>
            <w:proofErr w:type="spellStart"/>
            <w:r w:rsidRPr="004003F2">
              <w:rPr>
                <w:sz w:val="26"/>
                <w:szCs w:val="26"/>
                <w:shd w:val="clear" w:color="auto" w:fill="FFFFFF"/>
              </w:rPr>
              <w:t>Хмільницької</w:t>
            </w:r>
            <w:proofErr w:type="spellEnd"/>
            <w:r w:rsidRPr="004003F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003F2">
              <w:rPr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4003F2">
              <w:rPr>
                <w:sz w:val="26"/>
                <w:szCs w:val="26"/>
                <w:shd w:val="clear" w:color="auto" w:fill="FFFFFF"/>
              </w:rPr>
              <w:t xml:space="preserve"> ради</w:t>
            </w:r>
          </w:p>
        </w:tc>
      </w:tr>
      <w:tr w:rsidR="00FD6F37" w:rsidRPr="000C774E" w:rsidTr="00B2049C">
        <w:tc>
          <w:tcPr>
            <w:tcW w:w="606" w:type="dxa"/>
          </w:tcPr>
          <w:p w:rsidR="00FD6F37" w:rsidRPr="004003F2" w:rsidRDefault="001F1C49" w:rsidP="007524D1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7A25BF">
              <w:rPr>
                <w:sz w:val="26"/>
                <w:szCs w:val="26"/>
                <w:shd w:val="clear" w:color="auto" w:fill="FFFFFF"/>
              </w:rPr>
              <w:t>3</w:t>
            </w:r>
            <w:r w:rsidR="00487F2C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FD6F37" w:rsidRPr="005B631B" w:rsidRDefault="005B631B" w:rsidP="004659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ru-RU"/>
              </w:rPr>
            </w:pPr>
            <w:r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Еко-прогулянка на велосипедах «Хмільник – за екологічно чистий транспорт!» в міському парку </w:t>
            </w:r>
            <w:proofErr w:type="spellStart"/>
            <w:r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м.Т.Г.Шевченка</w:t>
            </w:r>
            <w:proofErr w:type="spellEnd"/>
          </w:p>
        </w:tc>
        <w:tc>
          <w:tcPr>
            <w:tcW w:w="1843" w:type="dxa"/>
          </w:tcPr>
          <w:p w:rsidR="00FD6F37" w:rsidRDefault="00293F8F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</w:t>
            </w:r>
            <w:r w:rsidR="005B631B">
              <w:rPr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3827" w:type="dxa"/>
          </w:tcPr>
          <w:p w:rsidR="00293F8F" w:rsidRDefault="00293F8F" w:rsidP="00293F8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4003F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Управління освіти, молоді та спорту Хмільницької міської рад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FD6F37" w:rsidRPr="005B631B" w:rsidRDefault="00293F8F" w:rsidP="007524D1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правління агроекономічного розвитку та євроінтеграції міської ради</w:t>
            </w:r>
          </w:p>
        </w:tc>
      </w:tr>
      <w:tr w:rsidR="00FD6F37" w:rsidRPr="00FE0963" w:rsidTr="00B2049C">
        <w:tc>
          <w:tcPr>
            <w:tcW w:w="606" w:type="dxa"/>
          </w:tcPr>
          <w:p w:rsidR="00FD6F37" w:rsidRPr="004003F2" w:rsidRDefault="00487F2C" w:rsidP="001F1C49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1</w:t>
            </w:r>
            <w:r w:rsidR="007A25BF">
              <w:rPr>
                <w:sz w:val="26"/>
                <w:szCs w:val="26"/>
                <w:shd w:val="clear" w:color="auto" w:fill="FFFFFF"/>
              </w:rPr>
              <w:t>4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FD6F37" w:rsidRPr="005B631B" w:rsidRDefault="001F1C49" w:rsidP="004659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ідведення підсумків заходу</w:t>
            </w:r>
            <w:r w:rsidR="005B631B"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«Дні Сталої Енергії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- 2024</w:t>
            </w:r>
            <w:r w:rsidR="005B631B" w:rsidRPr="005B631B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FD6F37" w:rsidRDefault="00293F8F" w:rsidP="00B2049C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</w:t>
            </w:r>
            <w:r w:rsidR="00C04E9A">
              <w:rPr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3827" w:type="dxa"/>
          </w:tcPr>
          <w:p w:rsidR="00FD6F37" w:rsidRDefault="007A25BF" w:rsidP="001F1C49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правління</w:t>
            </w:r>
            <w:r w:rsidR="001F1C49">
              <w:rPr>
                <w:color w:val="000000"/>
                <w:sz w:val="26"/>
                <w:szCs w:val="26"/>
                <w:lang w:val="uk-UA"/>
              </w:rPr>
              <w:t xml:space="preserve"> агроекономічного розвитку та євроінтеграції міської ради;</w:t>
            </w:r>
          </w:p>
          <w:p w:rsidR="001F1C49" w:rsidRPr="005B631B" w:rsidRDefault="001F1C49" w:rsidP="001F1C49">
            <w:pPr>
              <w:pStyle w:val="10696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ідділ інформаційної діяльності та комунікацій із громадськістю міської ради</w:t>
            </w:r>
          </w:p>
        </w:tc>
      </w:tr>
      <w:tr w:rsidR="005B631B" w:rsidRPr="00FE0963" w:rsidTr="00B2049C">
        <w:tc>
          <w:tcPr>
            <w:tcW w:w="606" w:type="dxa"/>
          </w:tcPr>
          <w:p w:rsidR="005B631B" w:rsidRDefault="005B631B" w:rsidP="007A25BF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7A25BF">
              <w:rPr>
                <w:sz w:val="26"/>
                <w:szCs w:val="26"/>
                <w:shd w:val="clear" w:color="auto" w:fill="FFFFFF"/>
              </w:rPr>
              <w:t>5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931" w:type="dxa"/>
          </w:tcPr>
          <w:p w:rsidR="005B631B" w:rsidRPr="00C04E9A" w:rsidRDefault="00C04E9A" w:rsidP="004659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C04E9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Висвітлення інформації, фото-, відео-супровід на офіційному </w:t>
            </w:r>
            <w:proofErr w:type="spellStart"/>
            <w:r w:rsidRPr="00C04E9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C04E9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міської ради, в соціальних мережах, на сайті «Угоди мерів», Асоціації «Енергоефективні міста України»</w:t>
            </w:r>
          </w:p>
        </w:tc>
        <w:tc>
          <w:tcPr>
            <w:tcW w:w="1843" w:type="dxa"/>
          </w:tcPr>
          <w:p w:rsidR="005B631B" w:rsidRDefault="00C04E9A" w:rsidP="00293F8F">
            <w:pPr>
              <w:pStyle w:val="ae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293F8F"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</w:rPr>
              <w:t>.06.</w:t>
            </w:r>
            <w:r w:rsidR="00293F8F">
              <w:rPr>
                <w:sz w:val="26"/>
                <w:szCs w:val="26"/>
                <w:shd w:val="clear" w:color="auto" w:fill="FFFFFF"/>
              </w:rPr>
              <w:t xml:space="preserve"> – 14.06.</w:t>
            </w:r>
            <w:r>
              <w:rPr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3827" w:type="dxa"/>
          </w:tcPr>
          <w:p w:rsidR="001F1C49" w:rsidRDefault="001F1C49" w:rsidP="001F1C49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ідділ розвитку підприємництва, сфери послуг 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енергоменеджменту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 міської ради;</w:t>
            </w:r>
          </w:p>
          <w:p w:rsidR="005B631B" w:rsidRDefault="00C04E9A" w:rsidP="005B631B">
            <w:pPr>
              <w:pStyle w:val="1069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ідділ інформаційної діяльності та комунікацій із громадськістю міської ради</w:t>
            </w:r>
          </w:p>
        </w:tc>
      </w:tr>
    </w:tbl>
    <w:p w:rsidR="005845EB" w:rsidRPr="00C04E9A" w:rsidRDefault="005845EB" w:rsidP="005822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34CD" w:rsidRPr="00F734CD" w:rsidRDefault="00F734CD" w:rsidP="005822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3052" w:rsidRDefault="005845EB" w:rsidP="006278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51561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82268" w:rsidRPr="00D5156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 w:rsidR="00582268" w:rsidRPr="00D51561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="00582268" w:rsidRPr="00D51561">
        <w:rPr>
          <w:rFonts w:ascii="Times New Roman" w:hAnsi="Times New Roman"/>
          <w:b/>
          <w:sz w:val="28"/>
          <w:szCs w:val="28"/>
        </w:rPr>
        <w:t xml:space="preserve"> голова        </w:t>
      </w:r>
      <w:r w:rsidR="00582268" w:rsidRPr="00D5156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82268" w:rsidRPr="00D51561">
        <w:rPr>
          <w:rFonts w:ascii="Times New Roman" w:hAnsi="Times New Roman"/>
          <w:b/>
          <w:sz w:val="28"/>
          <w:szCs w:val="28"/>
        </w:rPr>
        <w:t xml:space="preserve"> </w:t>
      </w:r>
      <w:r w:rsidR="00F734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2268" w:rsidRPr="00D51561">
        <w:rPr>
          <w:rFonts w:ascii="Times New Roman" w:hAnsi="Times New Roman"/>
          <w:b/>
          <w:sz w:val="28"/>
          <w:szCs w:val="28"/>
        </w:rPr>
        <w:t xml:space="preserve">  </w:t>
      </w:r>
      <w:r w:rsidR="004003F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82268" w:rsidRPr="00D5156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82268" w:rsidRPr="00D5156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82268" w:rsidRPr="00D51561">
        <w:rPr>
          <w:rFonts w:ascii="Times New Roman" w:hAnsi="Times New Roman"/>
          <w:b/>
          <w:sz w:val="28"/>
          <w:szCs w:val="28"/>
        </w:rPr>
        <w:t xml:space="preserve">   </w:t>
      </w:r>
      <w:r w:rsidR="00B6698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6698A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  <w:r w:rsidR="00582268" w:rsidRPr="00D51561">
        <w:rPr>
          <w:rFonts w:ascii="Times New Roman" w:hAnsi="Times New Roman"/>
          <w:b/>
          <w:sz w:val="28"/>
          <w:szCs w:val="28"/>
        </w:rPr>
        <w:t xml:space="preserve">  </w:t>
      </w:r>
    </w:p>
    <w:sectPr w:rsidR="00AF3052" w:rsidSect="00EA764C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7"/>
    <w:multiLevelType w:val="hybridMultilevel"/>
    <w:tmpl w:val="DE5E6F32"/>
    <w:lvl w:ilvl="0" w:tplc="CDEEB9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049EC"/>
    <w:multiLevelType w:val="multilevel"/>
    <w:tmpl w:val="2E5A8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DDD"/>
    <w:multiLevelType w:val="hybridMultilevel"/>
    <w:tmpl w:val="8A94D64E"/>
    <w:lvl w:ilvl="0" w:tplc="B18A78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046F"/>
    <w:multiLevelType w:val="multilevel"/>
    <w:tmpl w:val="6B1A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57488"/>
    <w:multiLevelType w:val="multilevel"/>
    <w:tmpl w:val="96606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A377B"/>
    <w:multiLevelType w:val="multilevel"/>
    <w:tmpl w:val="354E6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21F74"/>
    <w:multiLevelType w:val="multilevel"/>
    <w:tmpl w:val="A3C2CC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D12B8"/>
    <w:multiLevelType w:val="multilevel"/>
    <w:tmpl w:val="995E3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C0077"/>
    <w:multiLevelType w:val="multilevel"/>
    <w:tmpl w:val="E4CAAC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4E63726F"/>
    <w:multiLevelType w:val="multilevel"/>
    <w:tmpl w:val="D3C6D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E08EA"/>
    <w:multiLevelType w:val="multilevel"/>
    <w:tmpl w:val="E350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13166"/>
    <w:multiLevelType w:val="multilevel"/>
    <w:tmpl w:val="BF7ED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23D2A"/>
    <w:multiLevelType w:val="hybridMultilevel"/>
    <w:tmpl w:val="236EAD12"/>
    <w:lvl w:ilvl="0" w:tplc="E8360A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42F3"/>
    <w:multiLevelType w:val="multilevel"/>
    <w:tmpl w:val="6AFCD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47401"/>
    <w:multiLevelType w:val="hybridMultilevel"/>
    <w:tmpl w:val="CD3A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A8"/>
    <w:multiLevelType w:val="hybridMultilevel"/>
    <w:tmpl w:val="1AD6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FCC"/>
    <w:rsid w:val="00002151"/>
    <w:rsid w:val="000062C7"/>
    <w:rsid w:val="000234C9"/>
    <w:rsid w:val="00024CE3"/>
    <w:rsid w:val="0004325D"/>
    <w:rsid w:val="0005005D"/>
    <w:rsid w:val="00063D8B"/>
    <w:rsid w:val="0006402F"/>
    <w:rsid w:val="00085DBD"/>
    <w:rsid w:val="00095FD5"/>
    <w:rsid w:val="000A0448"/>
    <w:rsid w:val="000A77A2"/>
    <w:rsid w:val="000C4CFD"/>
    <w:rsid w:val="000C774E"/>
    <w:rsid w:val="000D227B"/>
    <w:rsid w:val="000D2BC8"/>
    <w:rsid w:val="000D2C3E"/>
    <w:rsid w:val="000D5B9F"/>
    <w:rsid w:val="000E564D"/>
    <w:rsid w:val="000F126E"/>
    <w:rsid w:val="001015FE"/>
    <w:rsid w:val="001254E5"/>
    <w:rsid w:val="001316E5"/>
    <w:rsid w:val="00132EAB"/>
    <w:rsid w:val="00133C5E"/>
    <w:rsid w:val="0014169A"/>
    <w:rsid w:val="001455FD"/>
    <w:rsid w:val="001514A4"/>
    <w:rsid w:val="001527B2"/>
    <w:rsid w:val="001616DE"/>
    <w:rsid w:val="001A09E0"/>
    <w:rsid w:val="001A1E6B"/>
    <w:rsid w:val="001A5E09"/>
    <w:rsid w:val="001C1E8C"/>
    <w:rsid w:val="001C1FEF"/>
    <w:rsid w:val="001C3BBB"/>
    <w:rsid w:val="001D0A57"/>
    <w:rsid w:val="001D19CF"/>
    <w:rsid w:val="001E5AAE"/>
    <w:rsid w:val="001F1878"/>
    <w:rsid w:val="001F1C49"/>
    <w:rsid w:val="002015CF"/>
    <w:rsid w:val="00217473"/>
    <w:rsid w:val="0024762E"/>
    <w:rsid w:val="0025128D"/>
    <w:rsid w:val="00256FD6"/>
    <w:rsid w:val="00273638"/>
    <w:rsid w:val="00282C7E"/>
    <w:rsid w:val="002928A9"/>
    <w:rsid w:val="00293F8F"/>
    <w:rsid w:val="002C15C3"/>
    <w:rsid w:val="002D15EC"/>
    <w:rsid w:val="002D66CF"/>
    <w:rsid w:val="002F0C21"/>
    <w:rsid w:val="002F0D05"/>
    <w:rsid w:val="003004C7"/>
    <w:rsid w:val="0030310D"/>
    <w:rsid w:val="00310944"/>
    <w:rsid w:val="003174CA"/>
    <w:rsid w:val="00321241"/>
    <w:rsid w:val="003221E0"/>
    <w:rsid w:val="00323A84"/>
    <w:rsid w:val="00325BCF"/>
    <w:rsid w:val="00344F0F"/>
    <w:rsid w:val="0034694B"/>
    <w:rsid w:val="003515F6"/>
    <w:rsid w:val="0035371E"/>
    <w:rsid w:val="003563A8"/>
    <w:rsid w:val="00364298"/>
    <w:rsid w:val="003647CD"/>
    <w:rsid w:val="003822CC"/>
    <w:rsid w:val="00387054"/>
    <w:rsid w:val="00396588"/>
    <w:rsid w:val="003B0AD9"/>
    <w:rsid w:val="003B26F2"/>
    <w:rsid w:val="003B2F22"/>
    <w:rsid w:val="003B6C1E"/>
    <w:rsid w:val="003B70EA"/>
    <w:rsid w:val="003C4F0A"/>
    <w:rsid w:val="003C53B3"/>
    <w:rsid w:val="003C6346"/>
    <w:rsid w:val="003C6936"/>
    <w:rsid w:val="003D1613"/>
    <w:rsid w:val="003D694A"/>
    <w:rsid w:val="003F2A1A"/>
    <w:rsid w:val="004003F2"/>
    <w:rsid w:val="00401A1D"/>
    <w:rsid w:val="0040562F"/>
    <w:rsid w:val="004142F0"/>
    <w:rsid w:val="00414A23"/>
    <w:rsid w:val="00417E33"/>
    <w:rsid w:val="004539F1"/>
    <w:rsid w:val="00461F49"/>
    <w:rsid w:val="0046598A"/>
    <w:rsid w:val="004735F0"/>
    <w:rsid w:val="004861C2"/>
    <w:rsid w:val="00487F2C"/>
    <w:rsid w:val="00492B7B"/>
    <w:rsid w:val="004972CD"/>
    <w:rsid w:val="004A753F"/>
    <w:rsid w:val="004B3B94"/>
    <w:rsid w:val="004C3424"/>
    <w:rsid w:val="004E60D0"/>
    <w:rsid w:val="004E6555"/>
    <w:rsid w:val="004E67E7"/>
    <w:rsid w:val="00501D05"/>
    <w:rsid w:val="00502E36"/>
    <w:rsid w:val="0050617C"/>
    <w:rsid w:val="005118AA"/>
    <w:rsid w:val="00520F7A"/>
    <w:rsid w:val="00526A2E"/>
    <w:rsid w:val="00541A61"/>
    <w:rsid w:val="0054433A"/>
    <w:rsid w:val="00570EB7"/>
    <w:rsid w:val="0058190E"/>
    <w:rsid w:val="00582158"/>
    <w:rsid w:val="00582268"/>
    <w:rsid w:val="00583446"/>
    <w:rsid w:val="005845EB"/>
    <w:rsid w:val="005874D7"/>
    <w:rsid w:val="005A1AD5"/>
    <w:rsid w:val="005B631B"/>
    <w:rsid w:val="005C0BB9"/>
    <w:rsid w:val="005C0EF4"/>
    <w:rsid w:val="005D0DE8"/>
    <w:rsid w:val="005D7C94"/>
    <w:rsid w:val="005E43C1"/>
    <w:rsid w:val="00602CB0"/>
    <w:rsid w:val="0061296F"/>
    <w:rsid w:val="00617D3A"/>
    <w:rsid w:val="006205D8"/>
    <w:rsid w:val="00625ADE"/>
    <w:rsid w:val="00627828"/>
    <w:rsid w:val="00633212"/>
    <w:rsid w:val="006340CE"/>
    <w:rsid w:val="00650A86"/>
    <w:rsid w:val="006606B1"/>
    <w:rsid w:val="006651E1"/>
    <w:rsid w:val="00692B63"/>
    <w:rsid w:val="0069416B"/>
    <w:rsid w:val="00697459"/>
    <w:rsid w:val="006A788D"/>
    <w:rsid w:val="006D021E"/>
    <w:rsid w:val="006E5617"/>
    <w:rsid w:val="006F12ED"/>
    <w:rsid w:val="006F4231"/>
    <w:rsid w:val="006F60CA"/>
    <w:rsid w:val="007013C1"/>
    <w:rsid w:val="007015E8"/>
    <w:rsid w:val="00703607"/>
    <w:rsid w:val="00714667"/>
    <w:rsid w:val="00715FCC"/>
    <w:rsid w:val="00721BCE"/>
    <w:rsid w:val="007224CE"/>
    <w:rsid w:val="00732312"/>
    <w:rsid w:val="007524D1"/>
    <w:rsid w:val="00752AB7"/>
    <w:rsid w:val="0076014B"/>
    <w:rsid w:val="007608DD"/>
    <w:rsid w:val="00774D18"/>
    <w:rsid w:val="0077630D"/>
    <w:rsid w:val="007842DC"/>
    <w:rsid w:val="007A25BF"/>
    <w:rsid w:val="007A2F4B"/>
    <w:rsid w:val="007B2FD2"/>
    <w:rsid w:val="007C799C"/>
    <w:rsid w:val="007D6B6F"/>
    <w:rsid w:val="007E1445"/>
    <w:rsid w:val="007F2DF8"/>
    <w:rsid w:val="007F7191"/>
    <w:rsid w:val="00810B8F"/>
    <w:rsid w:val="00815223"/>
    <w:rsid w:val="0082383B"/>
    <w:rsid w:val="00823FD3"/>
    <w:rsid w:val="0082728E"/>
    <w:rsid w:val="00843E19"/>
    <w:rsid w:val="00851EAE"/>
    <w:rsid w:val="00854517"/>
    <w:rsid w:val="008641FD"/>
    <w:rsid w:val="00872BD4"/>
    <w:rsid w:val="0088244D"/>
    <w:rsid w:val="00885CC2"/>
    <w:rsid w:val="008A4813"/>
    <w:rsid w:val="008A54E2"/>
    <w:rsid w:val="008E57A5"/>
    <w:rsid w:val="008F10F6"/>
    <w:rsid w:val="00900A7B"/>
    <w:rsid w:val="00904F72"/>
    <w:rsid w:val="009201A0"/>
    <w:rsid w:val="00950B2A"/>
    <w:rsid w:val="00950C17"/>
    <w:rsid w:val="00951825"/>
    <w:rsid w:val="00960951"/>
    <w:rsid w:val="009872A5"/>
    <w:rsid w:val="00990E9D"/>
    <w:rsid w:val="009974F7"/>
    <w:rsid w:val="009C37C2"/>
    <w:rsid w:val="009C37DC"/>
    <w:rsid w:val="009D4BE9"/>
    <w:rsid w:val="009E1E9C"/>
    <w:rsid w:val="009F7C4C"/>
    <w:rsid w:val="00A04853"/>
    <w:rsid w:val="00A21F97"/>
    <w:rsid w:val="00A270C1"/>
    <w:rsid w:val="00A270F7"/>
    <w:rsid w:val="00A279DF"/>
    <w:rsid w:val="00A31761"/>
    <w:rsid w:val="00A34996"/>
    <w:rsid w:val="00A4024D"/>
    <w:rsid w:val="00A54238"/>
    <w:rsid w:val="00A60965"/>
    <w:rsid w:val="00A61904"/>
    <w:rsid w:val="00A6694E"/>
    <w:rsid w:val="00A7788E"/>
    <w:rsid w:val="00A80330"/>
    <w:rsid w:val="00A872E5"/>
    <w:rsid w:val="00A921A3"/>
    <w:rsid w:val="00AA32D9"/>
    <w:rsid w:val="00AC05FD"/>
    <w:rsid w:val="00AC402A"/>
    <w:rsid w:val="00AC5888"/>
    <w:rsid w:val="00AD2B23"/>
    <w:rsid w:val="00AD3116"/>
    <w:rsid w:val="00AE4696"/>
    <w:rsid w:val="00AF162B"/>
    <w:rsid w:val="00AF3052"/>
    <w:rsid w:val="00AF3CB4"/>
    <w:rsid w:val="00B04F36"/>
    <w:rsid w:val="00B06523"/>
    <w:rsid w:val="00B06B3C"/>
    <w:rsid w:val="00B15AE9"/>
    <w:rsid w:val="00B3218D"/>
    <w:rsid w:val="00B4271B"/>
    <w:rsid w:val="00B43AF4"/>
    <w:rsid w:val="00B45007"/>
    <w:rsid w:val="00B51996"/>
    <w:rsid w:val="00B5386A"/>
    <w:rsid w:val="00B60613"/>
    <w:rsid w:val="00B66030"/>
    <w:rsid w:val="00B6698A"/>
    <w:rsid w:val="00B72DA0"/>
    <w:rsid w:val="00B75636"/>
    <w:rsid w:val="00B87FC7"/>
    <w:rsid w:val="00B91666"/>
    <w:rsid w:val="00B9535B"/>
    <w:rsid w:val="00BB1A0B"/>
    <w:rsid w:val="00BB6E4C"/>
    <w:rsid w:val="00BC005C"/>
    <w:rsid w:val="00BD0AAC"/>
    <w:rsid w:val="00BE18A8"/>
    <w:rsid w:val="00BE1F47"/>
    <w:rsid w:val="00C04E9A"/>
    <w:rsid w:val="00C12B47"/>
    <w:rsid w:val="00C210CA"/>
    <w:rsid w:val="00C21547"/>
    <w:rsid w:val="00C22434"/>
    <w:rsid w:val="00C31336"/>
    <w:rsid w:val="00C327BC"/>
    <w:rsid w:val="00C338A9"/>
    <w:rsid w:val="00C37C10"/>
    <w:rsid w:val="00C43FBB"/>
    <w:rsid w:val="00C52C5B"/>
    <w:rsid w:val="00C602AD"/>
    <w:rsid w:val="00C63430"/>
    <w:rsid w:val="00C7200A"/>
    <w:rsid w:val="00C732BE"/>
    <w:rsid w:val="00C81A2F"/>
    <w:rsid w:val="00C8642A"/>
    <w:rsid w:val="00C90409"/>
    <w:rsid w:val="00C924D6"/>
    <w:rsid w:val="00CA4C69"/>
    <w:rsid w:val="00CA7EF8"/>
    <w:rsid w:val="00CB138C"/>
    <w:rsid w:val="00CB3355"/>
    <w:rsid w:val="00CB6753"/>
    <w:rsid w:val="00CD6D61"/>
    <w:rsid w:val="00CE081D"/>
    <w:rsid w:val="00CE1A61"/>
    <w:rsid w:val="00CF142F"/>
    <w:rsid w:val="00D05137"/>
    <w:rsid w:val="00D31C06"/>
    <w:rsid w:val="00D47D76"/>
    <w:rsid w:val="00D51561"/>
    <w:rsid w:val="00D60B2C"/>
    <w:rsid w:val="00D61623"/>
    <w:rsid w:val="00D671B7"/>
    <w:rsid w:val="00D7127D"/>
    <w:rsid w:val="00D71C22"/>
    <w:rsid w:val="00D74AF2"/>
    <w:rsid w:val="00D74DCF"/>
    <w:rsid w:val="00D75F6C"/>
    <w:rsid w:val="00DA178E"/>
    <w:rsid w:val="00DA73F6"/>
    <w:rsid w:val="00DB1FBA"/>
    <w:rsid w:val="00DD35AE"/>
    <w:rsid w:val="00DE13C3"/>
    <w:rsid w:val="00DE7AA4"/>
    <w:rsid w:val="00E03269"/>
    <w:rsid w:val="00E04004"/>
    <w:rsid w:val="00E300A5"/>
    <w:rsid w:val="00E300D4"/>
    <w:rsid w:val="00E57620"/>
    <w:rsid w:val="00E70D21"/>
    <w:rsid w:val="00E719F0"/>
    <w:rsid w:val="00E76F4A"/>
    <w:rsid w:val="00E77E3D"/>
    <w:rsid w:val="00E801E4"/>
    <w:rsid w:val="00E86A34"/>
    <w:rsid w:val="00E90F63"/>
    <w:rsid w:val="00EA5188"/>
    <w:rsid w:val="00EA764C"/>
    <w:rsid w:val="00EB72DA"/>
    <w:rsid w:val="00EC62CC"/>
    <w:rsid w:val="00EC6DD1"/>
    <w:rsid w:val="00EF19EA"/>
    <w:rsid w:val="00EF26EE"/>
    <w:rsid w:val="00F029AF"/>
    <w:rsid w:val="00F1213C"/>
    <w:rsid w:val="00F24E27"/>
    <w:rsid w:val="00F25708"/>
    <w:rsid w:val="00F25AA9"/>
    <w:rsid w:val="00F260B6"/>
    <w:rsid w:val="00F31A03"/>
    <w:rsid w:val="00F32E12"/>
    <w:rsid w:val="00F51E0F"/>
    <w:rsid w:val="00F57A12"/>
    <w:rsid w:val="00F6494D"/>
    <w:rsid w:val="00F734CD"/>
    <w:rsid w:val="00F7391D"/>
    <w:rsid w:val="00F76640"/>
    <w:rsid w:val="00F80F49"/>
    <w:rsid w:val="00F94A37"/>
    <w:rsid w:val="00FA6DF3"/>
    <w:rsid w:val="00FB379C"/>
    <w:rsid w:val="00FB54A4"/>
    <w:rsid w:val="00FD1B6D"/>
    <w:rsid w:val="00FD356D"/>
    <w:rsid w:val="00FD6F37"/>
    <w:rsid w:val="00FE0963"/>
    <w:rsid w:val="00FE234D"/>
    <w:rsid w:val="00FE5D3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1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EC6DD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EC6D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5FCC"/>
    <w:pPr>
      <w:ind w:left="720"/>
      <w:contextualSpacing/>
    </w:pPr>
  </w:style>
  <w:style w:type="character" w:customStyle="1" w:styleId="10">
    <w:name w:val="Заголовок 1 Знак"/>
    <w:link w:val="1"/>
    <w:rsid w:val="00EC6DD1"/>
    <w:rPr>
      <w:rFonts w:ascii="Times New Roman" w:eastAsia="Times New Roman" w:hAnsi="Times New Roman"/>
      <w:sz w:val="28"/>
      <w:szCs w:val="24"/>
      <w:lang w:val="uk-UA"/>
    </w:rPr>
  </w:style>
  <w:style w:type="paragraph" w:styleId="a4">
    <w:name w:val="caption"/>
    <w:basedOn w:val="a"/>
    <w:next w:val="a"/>
    <w:qFormat/>
    <w:rsid w:val="00EC6DD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"/>
    <w:semiHidden/>
    <w:rsid w:val="00EC6D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EC6DD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link w:val="a5"/>
    <w:uiPriority w:val="99"/>
    <w:rsid w:val="00EC6DD1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7">
    <w:name w:val="Верхний колонтитул Знак"/>
    <w:link w:val="a8"/>
    <w:locked/>
    <w:rsid w:val="00EC6DD1"/>
    <w:rPr>
      <w:sz w:val="24"/>
      <w:szCs w:val="24"/>
    </w:rPr>
  </w:style>
  <w:style w:type="paragraph" w:styleId="a8">
    <w:name w:val="header"/>
    <w:basedOn w:val="a"/>
    <w:link w:val="a7"/>
    <w:rsid w:val="00EC6DD1"/>
    <w:pPr>
      <w:tabs>
        <w:tab w:val="center" w:pos="4844"/>
        <w:tab w:val="right" w:pos="9689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EC6DD1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541A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27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27B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015E8"/>
    <w:rPr>
      <w:sz w:val="22"/>
      <w:szCs w:val="22"/>
      <w:lang w:val="ru-RU" w:eastAsia="en-US"/>
    </w:rPr>
  </w:style>
  <w:style w:type="character" w:customStyle="1" w:styleId="docdata">
    <w:name w:val="docdata"/>
    <w:aliases w:val="docy,v5,1816,baiaagaaboqcaaadtguaaavcbqaaaaaaaaaaaaaaaaaaaaaaaaaaaaaaaaaaaaaaaaaaaaaaaaaaaaaaaaaaaaaaaaaaaaaaaaaaaaaaaaaaaaaaaaaaaaaaaaaaaaaaaaaaaaaaaaaaaaaaaaaaaaaaaaaaaaaaaaaaaaaaaaaaaaaaaaaaaaaaaaaaaaaaaaaaaaaaaaaaaaaaaaaaaaaaaaaaaaaaaaaaaaaa"/>
    <w:rsid w:val="006F4231"/>
  </w:style>
  <w:style w:type="character" w:customStyle="1" w:styleId="apple-converted-space">
    <w:name w:val="apple-converted-space"/>
    <w:rsid w:val="006F4231"/>
  </w:style>
  <w:style w:type="paragraph" w:styleId="ad">
    <w:name w:val="Normal (Web)"/>
    <w:basedOn w:val="a"/>
    <w:uiPriority w:val="99"/>
    <w:semiHidden/>
    <w:unhideWhenUsed/>
    <w:rsid w:val="00FB3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uiPriority w:val="99"/>
    <w:rsid w:val="00FB379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zh-CN"/>
    </w:rPr>
  </w:style>
  <w:style w:type="character" w:customStyle="1" w:styleId="2">
    <w:name w:val="Основной текст (2)_"/>
    <w:basedOn w:val="a0"/>
    <w:link w:val="20"/>
    <w:rsid w:val="00FB37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79C"/>
    <w:pPr>
      <w:widowControl w:val="0"/>
      <w:shd w:val="clear" w:color="auto" w:fill="FFFFFF"/>
      <w:spacing w:before="300" w:after="540" w:line="0" w:lineRule="atLeast"/>
    </w:pPr>
    <w:rPr>
      <w:sz w:val="28"/>
      <w:szCs w:val="28"/>
      <w:lang w:eastAsia="ru-RU"/>
    </w:rPr>
  </w:style>
  <w:style w:type="character" w:customStyle="1" w:styleId="12">
    <w:name w:val="Заголовок №1_"/>
    <w:basedOn w:val="a0"/>
    <w:link w:val="13"/>
    <w:rsid w:val="00FB379C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B379C"/>
    <w:pPr>
      <w:widowControl w:val="0"/>
      <w:shd w:val="clear" w:color="auto" w:fill="FFFFFF"/>
      <w:spacing w:before="480" w:after="480" w:line="0" w:lineRule="atLeast"/>
      <w:jc w:val="both"/>
      <w:outlineLvl w:val="0"/>
    </w:pPr>
    <w:rPr>
      <w:sz w:val="28"/>
      <w:szCs w:val="28"/>
      <w:lang w:eastAsia="ru-RU"/>
    </w:rPr>
  </w:style>
  <w:style w:type="paragraph" w:customStyle="1" w:styleId="10696">
    <w:name w:val="10696"/>
    <w:aliases w:val="baiaagaaboqcaaad/icaaaumkaaaaaaaaaaaaaaaaaaaaaaaaaaaaaaaaaaaaaaaaaaaaaaaaaaaaaaaaaaaaaaaaaaaaaaaaaaaaaaaaaaaaaaaaaaaaaaaaaaaaaaaaaaaaaaaaaaaaaaaaaaaaaaaaaaaaaaaaaaaaaaaaaaaaaaaaaaaaaaaaaaaaaaaaaaaaaaaaaaaaaaaaaaaaaaaaaaaaaaaaaaaaaa"/>
    <w:basedOn w:val="a"/>
    <w:rsid w:val="00F02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EE35-A517-48C7-A409-0C3B31D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4-06-07T10:00:00Z</cp:lastPrinted>
  <dcterms:created xsi:type="dcterms:W3CDTF">2024-06-04T05:29:00Z</dcterms:created>
  <dcterms:modified xsi:type="dcterms:W3CDTF">2024-06-10T11:15:00Z</dcterms:modified>
</cp:coreProperties>
</file>